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D183" w14:textId="77777777" w:rsidR="00AC2A24" w:rsidRPr="00F5346D" w:rsidRDefault="00AC2A24" w:rsidP="000D6046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3B0D064" w14:textId="77777777" w:rsidR="00E4154F" w:rsidRDefault="00E4154F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2BF4C" w14:textId="0F04BC19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A8941B" w14:textId="3A1AF921" w:rsidR="00B806BE" w:rsidRPr="003A6654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 xml:space="preserve">w </w:t>
      </w:r>
      <w:r w:rsidR="003E2D84">
        <w:rPr>
          <w:rFonts w:ascii="Arial" w:hAnsi="Arial" w:cs="Arial"/>
          <w:b/>
          <w:bCs/>
          <w:sz w:val="28"/>
          <w:szCs w:val="28"/>
        </w:rPr>
        <w:t>3</w:t>
      </w:r>
      <w:r w:rsidR="006A7B4C">
        <w:rPr>
          <w:rFonts w:ascii="Arial" w:hAnsi="Arial" w:cs="Arial"/>
          <w:b/>
          <w:bCs/>
          <w:sz w:val="28"/>
          <w:szCs w:val="28"/>
        </w:rPr>
        <w:t>.</w:t>
      </w:r>
      <w:r w:rsidR="00BE149F">
        <w:rPr>
          <w:rFonts w:ascii="Arial" w:hAnsi="Arial" w:cs="Arial"/>
          <w:b/>
          <w:bCs/>
          <w:sz w:val="28"/>
          <w:szCs w:val="28"/>
        </w:rPr>
        <w:t xml:space="preserve"> 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>konkurs</w:t>
      </w:r>
      <w:r w:rsidR="00BE149F">
        <w:rPr>
          <w:rFonts w:ascii="Arial" w:hAnsi="Arial" w:cs="Arial"/>
          <w:b/>
          <w:bCs/>
          <w:sz w:val="28"/>
          <w:szCs w:val="28"/>
        </w:rPr>
        <w:t>ie w ramach Programu INNOGLOBO</w:t>
      </w:r>
    </w:p>
    <w:p w14:paraId="6AD8298F" w14:textId="597BA664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AB304D" w14:textId="77777777" w:rsidR="00AC2A24" w:rsidRDefault="00AC2A2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6A544B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245"/>
        <w:gridCol w:w="3544"/>
        <w:gridCol w:w="3856"/>
      </w:tblGrid>
      <w:tr w:rsidR="003C0B52" w:rsidRPr="006A544B" w14:paraId="4FFB41C0" w14:textId="77777777" w:rsidTr="00F92E6E">
        <w:trPr>
          <w:trHeight w:val="502"/>
          <w:jc w:val="center"/>
        </w:trPr>
        <w:tc>
          <w:tcPr>
            <w:tcW w:w="2245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F92E6E">
        <w:trPr>
          <w:trHeight w:val="502"/>
          <w:jc w:val="center"/>
        </w:trPr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14A8B680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276E1A94" w14:textId="77777777" w:rsidR="00AC2A24" w:rsidRDefault="00AC2A24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5"/>
        <w:gridCol w:w="3029"/>
        <w:gridCol w:w="654"/>
        <w:gridCol w:w="142"/>
        <w:gridCol w:w="678"/>
        <w:gridCol w:w="597"/>
        <w:gridCol w:w="567"/>
        <w:gridCol w:w="1417"/>
        <w:gridCol w:w="426"/>
        <w:gridCol w:w="1564"/>
      </w:tblGrid>
      <w:tr w:rsidR="007A3DEC" w:rsidRPr="006A544B" w14:paraId="5853EE59" w14:textId="77777777" w:rsidTr="00F92E6E">
        <w:trPr>
          <w:trHeight w:val="567"/>
          <w:jc w:val="center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0E36B96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NFORMACJE OGÓLNE</w:t>
            </w:r>
          </w:p>
        </w:tc>
      </w:tr>
      <w:tr w:rsidR="00B035D9" w:rsidRPr="006A544B" w14:paraId="5E90F52B" w14:textId="77777777" w:rsidTr="008B4895">
        <w:trPr>
          <w:trHeight w:val="45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7A7B12E6" w14:textId="4E6EF1D3" w:rsidR="00A54C88" w:rsidRPr="00F5346D" w:rsidRDefault="00A54C88" w:rsidP="00E4154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1F708609" w14:textId="77777777" w:rsidTr="008B4895">
        <w:trPr>
          <w:trHeight w:val="55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7799C5D" w14:textId="63E29D86" w:rsidR="00A54C88" w:rsidRPr="00F5346D" w:rsidRDefault="00A54C88" w:rsidP="00555779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7A3DEC" w:rsidRPr="006A544B" w14:paraId="3A0FF422" w14:textId="77777777" w:rsidTr="008B4895">
        <w:trPr>
          <w:trHeight w:val="559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46D2422" w14:textId="74D60635" w:rsidR="007A3DEC" w:rsidRPr="00F5346D" w:rsidRDefault="007A3DEC" w:rsidP="00F12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331C53C6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8DF21B1" w14:textId="62217535" w:rsidR="007A3DEC" w:rsidRPr="00983180" w:rsidRDefault="003E2D84" w:rsidP="00F1216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D3C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3180" w:rsidRPr="00983180">
              <w:rPr>
                <w:rFonts w:ascii="Arial" w:hAnsi="Arial" w:cs="Arial"/>
                <w:i/>
                <w:sz w:val="20"/>
                <w:szCs w:val="20"/>
              </w:rPr>
              <w:t xml:space="preserve"> konkurs w ramach Programu INNOGLOBO</w:t>
            </w:r>
          </w:p>
        </w:tc>
      </w:tr>
      <w:tr w:rsidR="006E0A5F" w:rsidRPr="006A544B" w14:paraId="65018D4E" w14:textId="77777777" w:rsidTr="005B5038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13500" w14:textId="1E85655D" w:rsidR="00336FB1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y okres realizacji projektu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realizow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>anego przez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konsorcjum międzynarodowe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D620D1" w14:textId="5F26AA93" w:rsidR="006E0A5F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34E638FC" w:rsidR="006E0A5F" w:rsidRP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46EFE" w14:textId="77777777" w:rsid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a data </w:t>
            </w:r>
            <w:r w:rsidRPr="008B4895">
              <w:rPr>
                <w:rFonts w:ascii="Arial" w:hAnsi="Arial" w:cs="Arial"/>
                <w:sz w:val="18"/>
                <w:szCs w:val="18"/>
              </w:rPr>
              <w:t>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konsorcjum międzynarodowe</w:t>
            </w:r>
            <w:r w:rsidR="00336FB1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27F7F" w14:textId="62F5D4BB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21B2EDD1" w:rsidR="006E0A5F" w:rsidRPr="006A544B" w:rsidRDefault="006E0A5F" w:rsidP="009C3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3" w:rsidRPr="006A544B" w14:paraId="0F7C53C9" w14:textId="77777777" w:rsidTr="005B5038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3F57539" w14:textId="3404C0A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7F78D" w14:textId="77777777" w:rsidR="00336FB1" w:rsidRPr="008B4895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 xml:space="preserve">Planowany okres realizacji projektu przez polskiego Wnioskodawcę </w:t>
            </w:r>
          </w:p>
          <w:p w14:paraId="4A9ED8A8" w14:textId="2EF5D848" w:rsidR="009E0883" w:rsidRPr="006A544B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3C6" w14:textId="20B40E17" w:rsidR="009E0883" w:rsidRPr="00F5346D" w:rsidRDefault="009E0883" w:rsidP="009E0883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FE9B" w14:textId="51AFC560" w:rsidR="009E0883" w:rsidRPr="008B4895" w:rsidRDefault="009E0883" w:rsidP="009E0883">
            <w:pPr>
              <w:rPr>
                <w:rFonts w:ascii="Arial" w:hAnsi="Arial" w:cs="Arial"/>
                <w:sz w:val="16"/>
                <w:szCs w:val="16"/>
              </w:rPr>
            </w:pPr>
            <w:r w:rsidRPr="008B4895">
              <w:rPr>
                <w:rFonts w:ascii="Arial" w:hAnsi="Arial" w:cs="Arial"/>
                <w:sz w:val="16"/>
                <w:szCs w:val="16"/>
              </w:rPr>
              <w:t>5</w:t>
            </w:r>
            <w:r w:rsidR="00336FB1" w:rsidRPr="008B4895">
              <w:rPr>
                <w:rFonts w:ascii="Arial" w:hAnsi="Arial" w:cs="Arial"/>
                <w:sz w:val="16"/>
                <w:szCs w:val="16"/>
              </w:rPr>
              <w:t>.1</w:t>
            </w:r>
            <w:r w:rsidRPr="008B48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3475" w14:textId="2AA559C8" w:rsidR="009E0883" w:rsidRPr="008B4895" w:rsidRDefault="009E0883" w:rsidP="00336FB1">
            <w:pPr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polskiego Wnioskodawcę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5688" w14:textId="33A5D1D9" w:rsidR="009E0883" w:rsidRPr="00A609A2" w:rsidRDefault="009E0883" w:rsidP="009E0883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E0883" w:rsidRPr="006A544B" w14:paraId="1DECABF7" w14:textId="77777777" w:rsidTr="00C154E4">
        <w:trPr>
          <w:trHeight w:val="114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60C6AFEA" w14:textId="5AF397D0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2C45AE88" w14:textId="7D87F6E1" w:rsidR="00E4154F" w:rsidRDefault="009E0883" w:rsidP="00E415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artne</w:t>
            </w:r>
            <w:r w:rsidR="00E4154F">
              <w:rPr>
                <w:rFonts w:ascii="Arial" w:hAnsi="Arial" w:cs="Arial"/>
                <w:sz w:val="18"/>
                <w:szCs w:val="18"/>
              </w:rPr>
              <w:t>rzy konsorcjum międzynarodowego</w:t>
            </w:r>
            <w:r w:rsidR="006A7B4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41578DCF" w14:textId="486E8198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394C146C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  <w:r w:rsidRPr="00720772">
              <w:rPr>
                <w:rStyle w:val="Odwoanieprzypisudolnego"/>
                <w:rFonts w:cs="Arial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9E0883" w:rsidRPr="006A544B" w14:paraId="3042E901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5404FB5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E2B27F3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34794949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D24F" w14:textId="4FB05C25" w:rsidR="009E0883" w:rsidRPr="00A609A2" w:rsidRDefault="009E0883" w:rsidP="00336FB1">
            <w:pPr>
              <w:pStyle w:val="Tekstpodstawowy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681E1C8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1F1920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B7BAEAB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9B491AC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FBF9B8E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4BF97F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A10466" w:rsidRPr="006A544B" w14:paraId="24F6B2EF" w14:textId="77777777" w:rsidTr="00A10466">
        <w:trPr>
          <w:trHeight w:val="386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09D01EC" w14:textId="77777777" w:rsidR="00A10466" w:rsidRPr="006A544B" w:rsidRDefault="00A10466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25F9DB7" w14:textId="77777777" w:rsidR="00A10466" w:rsidRPr="006A544B" w:rsidRDefault="00A10466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4D5F" w14:textId="6416623F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F11D2" w14:textId="77777777" w:rsidR="00A10466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9D19" w14:textId="77777777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27A8177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85273FC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3E386D3A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2C1BF984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…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5"/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A05F3A7" w14:textId="77777777" w:rsidTr="008B4895">
        <w:trPr>
          <w:trHeight w:val="409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1C017A23" w14:textId="33D5A9DC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7FB75FFC" w14:textId="474DADCE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92525FA" w:rsidR="009E0883" w:rsidRPr="006A544B" w:rsidRDefault="00477835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62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="009E0883" w:rsidRPr="0040432F">
              <w:rPr>
                <w:rFonts w:cs="Arial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9E0883" w:rsidRPr="006A544B" w14:paraId="49F1554E" w14:textId="77777777" w:rsidTr="007F1857">
        <w:trPr>
          <w:trHeight w:val="41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48CCA1E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6D6BFB6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0D46B9D4" w:rsidR="009E0883" w:rsidRPr="006A544B" w:rsidRDefault="00477835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3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7A952F60" w:rsidR="009E0883" w:rsidRPr="00F70FB1" w:rsidRDefault="00477835" w:rsidP="009E0883">
            <w:pPr>
              <w:pStyle w:val="Tekstpodstawowy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>
              <w:rPr>
                <w:rFonts w:cs="Arial"/>
                <w:sz w:val="20"/>
              </w:rPr>
              <w:t xml:space="preserve"> K</w:t>
            </w:r>
            <w:r w:rsidR="009E0883" w:rsidRPr="00103A4E">
              <w:rPr>
                <w:rFonts w:cs="Arial"/>
                <w:sz w:val="20"/>
              </w:rPr>
              <w:t>onsorcjum krajowe</w:t>
            </w:r>
            <w:r w:rsidR="009E0883">
              <w:rPr>
                <w:rStyle w:val="Odwoanieprzypisudolnego"/>
                <w:rFonts w:cs="Arial"/>
                <w:sz w:val="20"/>
              </w:rPr>
              <w:footnoteReference w:id="7"/>
            </w:r>
          </w:p>
        </w:tc>
      </w:tr>
      <w:tr w:rsidR="009E0883" w:rsidRPr="006A544B" w14:paraId="08885E1B" w14:textId="77777777" w:rsidTr="008B4895">
        <w:trPr>
          <w:trHeight w:val="11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3300174" w14:textId="39DB3CCC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3B4B23B" w14:textId="28AE83AF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Kurs </w:t>
            </w:r>
            <w:r>
              <w:rPr>
                <w:rFonts w:cs="Arial"/>
                <w:sz w:val="18"/>
                <w:szCs w:val="18"/>
              </w:rPr>
              <w:t>e</w:t>
            </w:r>
            <w:r w:rsidRPr="006A544B">
              <w:rPr>
                <w:rFonts w:cs="Arial"/>
                <w:sz w:val="18"/>
                <w:szCs w:val="18"/>
              </w:rPr>
              <w:t>uro z dnia ogłoszenia konkursu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47" w14:textId="770C101D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1 EUR =                          PLN</w:t>
            </w:r>
          </w:p>
        </w:tc>
      </w:tr>
      <w:tr w:rsidR="00D2096A" w:rsidRPr="006A544B" w14:paraId="32FB2A4F" w14:textId="77777777" w:rsidTr="00A10466">
        <w:trPr>
          <w:trHeight w:val="633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061F78EB" w14:textId="047D87FD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006E9043" w14:textId="0DDFF85B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CA1195B" w14:textId="179A0EBB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40432F">
              <w:rPr>
                <w:rFonts w:cs="Arial"/>
                <w:sz w:val="18"/>
                <w:szCs w:val="18"/>
              </w:rPr>
              <w:t xml:space="preserve"> </w:t>
            </w:r>
            <w:r w:rsidR="00096777">
              <w:rPr>
                <w:rStyle w:val="Odwoanieprzypisudolnego"/>
                <w:rFonts w:cs="Arial"/>
                <w:sz w:val="18"/>
                <w:szCs w:val="18"/>
              </w:rPr>
              <w:footnoteReference w:id="8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4418" w14:textId="77777777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D2096A" w:rsidRPr="006A544B" w14:paraId="577E57FA" w14:textId="77777777" w:rsidTr="00D2096A">
        <w:trPr>
          <w:trHeight w:val="38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B8DF408" w14:textId="5333C79C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2FD78D75" w14:textId="5E416581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068830E8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9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3F23B30F" w:rsidR="00D2096A" w:rsidRPr="006A544B" w:rsidRDefault="00D2096A" w:rsidP="009E0883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743747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0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481B2212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8B4895" w:rsidRPr="006A544B" w14:paraId="0F29CAC6" w14:textId="77777777" w:rsidTr="00A10466">
        <w:trPr>
          <w:trHeight w:val="84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69A5654" w14:textId="26CB4EEC" w:rsidR="008B4895" w:rsidRPr="006A544B" w:rsidRDefault="008B4895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9EEAE22" w14:textId="64695BE7" w:rsidR="008B4895" w:rsidRPr="006A544B" w:rsidRDefault="008B4895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Wnioskowana kwota dofinansowania projektu </w:t>
            </w:r>
            <w:r w:rsidRPr="00336FB1">
              <w:rPr>
                <w:rFonts w:cs="Arial"/>
                <w:sz w:val="18"/>
                <w:szCs w:val="18"/>
              </w:rPr>
              <w:t xml:space="preserve">przez </w:t>
            </w:r>
            <w:r w:rsidRPr="006A544B">
              <w:rPr>
                <w:rFonts w:cs="Arial"/>
                <w:sz w:val="18"/>
                <w:szCs w:val="18"/>
              </w:rPr>
              <w:t>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E20880" w14:textId="608A5A65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AF3FF3">
              <w:rPr>
                <w:rStyle w:val="Odwoanieprzypisudolnego"/>
                <w:rFonts w:cs="Arial"/>
                <w:sz w:val="18"/>
                <w:szCs w:val="18"/>
              </w:rPr>
              <w:footnoteReference w:id="11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5680524C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E0883" w:rsidRPr="006A544B" w14:paraId="6619CE8A" w14:textId="77777777" w:rsidTr="00A10466">
        <w:trPr>
          <w:trHeight w:val="98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0E6F222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D2096A">
              <w:rPr>
                <w:rFonts w:ascii="Arial" w:hAnsi="Arial" w:cs="Arial"/>
                <w:sz w:val="18"/>
                <w:szCs w:val="18"/>
              </w:rPr>
              <w:t>1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85B22" w14:textId="7C80E30A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Planowany </w:t>
            </w:r>
            <w:r>
              <w:rPr>
                <w:rFonts w:cs="Arial"/>
                <w:sz w:val="18"/>
                <w:szCs w:val="18"/>
              </w:rPr>
              <w:t>całkowity koszt realizacji projektu przez Partnera/-ów zagranicznego/-ych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1A5C9DC1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096777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2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A99D" w14:textId="77777777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31BA" w14:textId="75FE0930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8B4895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6F72C0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3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27B10F4E" w:rsidR="009E0883" w:rsidRPr="00F5346D" w:rsidRDefault="009E0883" w:rsidP="00E4154F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D2096A" w:rsidRPr="006A544B" w14:paraId="013C458F" w14:textId="77777777" w:rsidTr="00A10466">
        <w:trPr>
          <w:trHeight w:val="832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CC504CA" w14:textId="587CFAE4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D55C487" w14:textId="7606C53F" w:rsidR="00D2096A" w:rsidRPr="006A544B" w:rsidRDefault="00D2096A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14:paraId="30BB3F8F" w14:textId="5024811B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C23DA8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4"/>
            </w:r>
          </w:p>
        </w:tc>
        <w:tc>
          <w:tcPr>
            <w:tcW w:w="5249" w:type="dxa"/>
            <w:gridSpan w:val="6"/>
            <w:shd w:val="clear" w:color="auto" w:fill="auto"/>
            <w:vAlign w:val="center"/>
          </w:tcPr>
          <w:p w14:paraId="4E612E5B" w14:textId="60978AF8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3A7B612" w14:textId="77777777" w:rsidTr="008B4895">
        <w:trPr>
          <w:trHeight w:val="397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78C519AE" w14:textId="5F4FC864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C772425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1B263B4" w14:textId="0104E603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2D2417E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400CDE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2DE79FB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29E5E015" w14:textId="0901A78B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6EB9D7D9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7278400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11FFA5F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5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78F4795" w14:textId="53586388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42A08012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A9A8CED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461D4BE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6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6CF65ED2" w14:textId="1E698F50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43125F6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25E0E0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0D4CF412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C3BFBA1" w14:textId="160D9CB9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A573BFD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C89F301" w14:textId="12C7823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33C66C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E51FCAC" w14:textId="2F0A0C93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911CEB" w14:paraId="4383914A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FA502CB" w14:textId="34A54493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8691432" w14:textId="5EE2918B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Streszczenie projektu w języku polskim</w:t>
            </w:r>
          </w:p>
          <w:p w14:paraId="42386B99" w14:textId="59021E34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7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0984B795" w14:textId="0646E9DB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  <w:lang w:val="en-GB"/>
              </w:rPr>
            </w:pPr>
          </w:p>
        </w:tc>
      </w:tr>
      <w:tr w:rsidR="009E0883" w:rsidRPr="00911CEB" w14:paraId="030E8072" w14:textId="77777777" w:rsidTr="008B4895">
        <w:trPr>
          <w:trHeight w:val="333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DE82746" w14:textId="70BA5BB8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b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E189A1F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  <w:r>
              <w:rPr>
                <w:rFonts w:cs="Arial"/>
                <w:sz w:val="18"/>
                <w:szCs w:val="18"/>
              </w:rPr>
              <w:t>w języku angielskim</w:t>
            </w:r>
          </w:p>
          <w:p w14:paraId="4BBCD216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8"/>
            </w:r>
          </w:p>
          <w:p w14:paraId="6E377049" w14:textId="6DFE3179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FDB81C6" w14:textId="0D026909" w:rsidR="009E0883" w:rsidRPr="00847318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A59BD9" w14:textId="00C20EFE" w:rsidR="00386979" w:rsidRDefault="00386979" w:rsidP="00A17F11">
      <w:pPr>
        <w:rPr>
          <w:rFonts w:ascii="Arial" w:hAnsi="Arial" w:cs="Arial"/>
          <w:sz w:val="20"/>
          <w:lang w:val="en-GB"/>
        </w:rPr>
      </w:pPr>
    </w:p>
    <w:p w14:paraId="2FC5C42C" w14:textId="11F6428C" w:rsidR="00F92E6E" w:rsidRDefault="00F92E6E" w:rsidP="00A17F11">
      <w:pPr>
        <w:rPr>
          <w:rFonts w:ascii="Arial" w:hAnsi="Arial" w:cs="Arial"/>
          <w:sz w:val="20"/>
          <w:lang w:val="en-GB"/>
        </w:rPr>
      </w:pPr>
    </w:p>
    <w:p w14:paraId="2F63A677" w14:textId="77777777" w:rsidR="00F92E6E" w:rsidRPr="00911CEB" w:rsidRDefault="00F92E6E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A28E0" w14:textId="4322684A" w:rsidR="00A609A2" w:rsidRDefault="005341BA" w:rsidP="008839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 xml:space="preserve">INFORMACJE O </w:t>
            </w:r>
            <w:r w:rsidR="00386CC0" w:rsidRPr="006A544B">
              <w:rPr>
                <w:rFonts w:ascii="Arial" w:hAnsi="Arial" w:cs="Arial"/>
                <w:b/>
                <w:bCs/>
                <w:sz w:val="20"/>
              </w:rPr>
              <w:t xml:space="preserve">PODMIOTACH </w:t>
            </w:r>
            <w:r w:rsidR="00A70887">
              <w:rPr>
                <w:rFonts w:ascii="Arial" w:hAnsi="Arial" w:cs="Arial"/>
                <w:b/>
                <w:bCs/>
                <w:sz w:val="20"/>
              </w:rPr>
              <w:t xml:space="preserve">POLSKIEGO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WNIOSKODAWCY</w:t>
            </w:r>
            <w:r w:rsidR="00DC4F2E" w:rsidRPr="0040432F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9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B85918D" w14:textId="77777777" w:rsidR="003133DD" w:rsidRDefault="003133DD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0E6DE18" w14:textId="171290A5" w:rsidR="00825527" w:rsidRPr="00E84866" w:rsidRDefault="00F94D0B" w:rsidP="00F94D0B">
            <w:pPr>
              <w:ind w:left="360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C47FC9">
              <w:t xml:space="preserve"> </w:t>
            </w:r>
            <w:r w:rsidR="00C47FC9"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powielić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osobno </w:t>
            </w:r>
            <w:r w:rsidR="00C47FC9"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,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na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dając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kolejno numery: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B.2, B.3,…)</w:t>
            </w:r>
          </w:p>
          <w:p w14:paraId="4448061C" w14:textId="179597A2" w:rsidR="00F94D0B" w:rsidRPr="00F94D0B" w:rsidRDefault="00F94D0B" w:rsidP="00F94D0B">
            <w:pPr>
              <w:ind w:left="36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05AD4901" w:rsidR="000C4914" w:rsidRPr="006A544B" w:rsidRDefault="000C4914" w:rsidP="00C47FC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Podmiot jest liderem </w:t>
            </w:r>
            <w:r w:rsidR="00C47FC9">
              <w:rPr>
                <w:rFonts w:ascii="Arial" w:hAnsi="Arial" w:cs="Arial"/>
                <w:sz w:val="20"/>
                <w:lang w:val="nb-NO"/>
              </w:rPr>
              <w:t xml:space="preserve">konsorcjum </w:t>
            </w:r>
            <w:r w:rsidR="00C47FC9" w:rsidRPr="00C47FC9">
              <w:rPr>
                <w:rFonts w:ascii="Arial" w:hAnsi="Arial" w:cs="Arial"/>
                <w:sz w:val="20"/>
                <w:lang w:val="nb-NO"/>
              </w:rPr>
              <w:t>krajowe</w:t>
            </w:r>
            <w:r w:rsidR="00B352B6">
              <w:rPr>
                <w:rFonts w:ascii="Arial" w:hAnsi="Arial" w:cs="Arial"/>
                <w:sz w:val="20"/>
                <w:lang w:val="nb-NO"/>
              </w:rPr>
              <w:t>go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1070434A" w:rsidR="000C4914" w:rsidRPr="006A544B" w:rsidRDefault="0047783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36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567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683ADE75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16D98063" w:rsidR="00386CC0" w:rsidRPr="006A544B" w:rsidRDefault="00477835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CC0" w:rsidRPr="0040432F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0"/>
            </w:r>
          </w:p>
        </w:tc>
      </w:tr>
      <w:tr w:rsidR="003A6654" w:rsidRPr="006A544B" w14:paraId="57160458" w14:textId="77777777" w:rsidTr="009E04B7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33E9E350" w:rsidR="003A6654" w:rsidRPr="006A544B" w:rsidRDefault="00477835" w:rsidP="00A11A3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2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40432F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3925E69F" w:rsidR="00386CC0" w:rsidRPr="006A544B" w:rsidRDefault="00477835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1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10141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609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8A4436A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lastRenderedPageBreak/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791F19" w:rsidRPr="006A544B" w14:paraId="3CCA6ABF" w14:textId="77777777" w:rsidTr="00A1511B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218A7B" w14:textId="6CAE4318" w:rsidR="00791F19" w:rsidRPr="006A544B" w:rsidRDefault="00791F19" w:rsidP="00CA002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</w:t>
            </w:r>
            <w:r w:rsidR="0008288C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tylko </w:t>
            </w:r>
            <w:r w:rsidR="00543BD6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lskich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791F19" w:rsidRPr="006A544B" w14:paraId="47B0F0D3" w14:textId="77777777" w:rsidTr="00A1511B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3C6E07F7" w14:textId="16C42175" w:rsidR="00791F19" w:rsidRPr="006A544B" w:rsidRDefault="00791F19" w:rsidP="00D64BE8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Pr="006A544B">
              <w:rPr>
                <w:rFonts w:cs="Arial"/>
                <w:szCs w:val="22"/>
              </w:rPr>
              <w:t>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64345BC1" w14:textId="77777777" w:rsidR="00791F19" w:rsidRPr="006A544B" w:rsidRDefault="00791F19" w:rsidP="00D64BE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3008FCC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B633" w14:textId="0ACF6243" w:rsidR="00791F19" w:rsidRPr="006A544B" w:rsidRDefault="00791F19" w:rsidP="00A1511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3C8" w14:textId="77777777" w:rsidR="00791F19" w:rsidRPr="006A544B" w:rsidRDefault="00791F19" w:rsidP="00D64BE8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791F19" w:rsidRPr="006A544B" w14:paraId="33C35E8B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7994B2A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41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D8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8E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791F19" w:rsidRPr="006A544B" w14:paraId="72E3BFB6" w14:textId="77777777" w:rsidTr="00A1511B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EBA8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6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80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B9B" w14:textId="45C80D30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BD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2B2" w14:textId="5D7A6A02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4169D949" w14:textId="77777777" w:rsidTr="00A1511B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9C49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70A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F2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0D0" w14:textId="6D20A663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6A5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B92" w14:textId="4566FA0F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51B01516" w14:textId="77777777" w:rsidTr="00A1511B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196AC" w14:textId="66B799C5" w:rsidR="00791F19" w:rsidRPr="006A544B" w:rsidRDefault="00791F19" w:rsidP="00A1511B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0419" w14:textId="3CFD24F5" w:rsidR="00791F19" w:rsidRPr="006A544B" w:rsidRDefault="00791F19" w:rsidP="00D64BE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 i</w:t>
            </w:r>
            <w:r w:rsidRPr="006A544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A544B">
              <w:rPr>
                <w:rFonts w:ascii="Arial" w:hAnsi="Arial" w:cs="Arial"/>
                <w:sz w:val="18"/>
                <w:szCs w:val="18"/>
              </w:rPr>
              <w:t>jeżeli spełniony jest jeden z poniższych warunków</w:t>
            </w:r>
            <w:r w:rsidR="002A44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2"/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791F19" w:rsidRPr="006A544B" w14:paraId="2C43425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25DD4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0441" w14:textId="15D20A33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 xml:space="preserve">Projekt obejmuje skuteczną współpracę między przedsiębiorcami, z których co najmniej jeden jest </w:t>
            </w:r>
            <w:r w:rsidR="00911CEB" w:rsidRPr="00F92E6E">
              <w:rPr>
                <w:rFonts w:cs="Arial"/>
                <w:szCs w:val="18"/>
                <w:lang w:eastAsia="pl-PL"/>
              </w:rPr>
              <w:t xml:space="preserve">  </w:t>
            </w:r>
            <w:r w:rsidRPr="00F92E6E">
              <w:rPr>
                <w:rFonts w:cs="Arial"/>
                <w:szCs w:val="18"/>
                <w:lang w:eastAsia="pl-PL"/>
              </w:rPr>
              <w:t xml:space="preserve">mikro-, małym lub średnim przedsiębiorcą, lub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>współprac</w:t>
            </w:r>
            <w:r w:rsidR="00F92E6E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a ma charakter międzynarodowy,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co oznacza, że </w:t>
            </w:r>
            <w:r w:rsidR="00D57279" w:rsidRPr="002A44A3">
              <w:rPr>
                <w:rFonts w:cs="Arial"/>
                <w:i/>
                <w:szCs w:val="18"/>
                <w:u w:val="single"/>
                <w:lang w:eastAsia="pl-PL"/>
              </w:rPr>
              <w:t>badania przemysłowe</w:t>
            </w:r>
            <w:r w:rsidR="005C4AD4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</w:t>
            </w:r>
            <w:r w:rsidR="00B65231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lub/i </w:t>
            </w:r>
            <w:r w:rsidR="00B65231" w:rsidRPr="002A44A3">
              <w:rPr>
                <w:i/>
                <w:u w:val="single"/>
              </w:rPr>
              <w:t>prace rozwojowe</w:t>
            </w:r>
            <w:r w:rsidR="00D57279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>są prowadzone w co najmniej dwóch państwach członkowskich Unii Europejskiej lub w państwie członkowskim Unii Europejskiej i w państwie członkowskim Europejskiego Porozumienia o Wolnym</w:t>
            </w:r>
            <w:r w:rsidR="00F92E6E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Handlu (EFTA) – stronie umowy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>o Europejskim Obszarze Gospodarczym</w:t>
            </w:r>
            <w:r w:rsidRPr="00F92E6E">
              <w:rPr>
                <w:rFonts w:cs="Arial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6B80277" w14:textId="0C160918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5B10629F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B548C13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C88" w14:textId="35EB98C2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Projekt obejmuje skuteczną współpracę między przedsiębiorcą a co najmniej jedną jednostką  naukową  będącą  organizacją  prowadzącą  badania i upowsze</w:t>
            </w:r>
            <w:r w:rsidR="00F92E6E">
              <w:rPr>
                <w:rFonts w:cs="Arial"/>
                <w:szCs w:val="18"/>
                <w:lang w:eastAsia="pl-PL"/>
              </w:rPr>
              <w:t xml:space="preserve">chniającą wiedzę, która ponosi </w:t>
            </w:r>
            <w:r w:rsidRPr="00F92E6E">
              <w:rPr>
                <w:rFonts w:cs="Arial"/>
                <w:szCs w:val="18"/>
                <w:lang w:eastAsia="pl-PL"/>
              </w:rPr>
              <w:t>co najmniej 10% kosztów kwalifikowalnych i ma prawo do</w:t>
            </w:r>
            <w:r w:rsidR="00F92E6E">
              <w:rPr>
                <w:rFonts w:cs="Arial"/>
                <w:szCs w:val="18"/>
                <w:lang w:eastAsia="pl-PL"/>
              </w:rPr>
              <w:t xml:space="preserve"> publikowania wyników projektu </w:t>
            </w:r>
            <w:r w:rsidRPr="00F92E6E">
              <w:rPr>
                <w:rFonts w:cs="Arial"/>
                <w:szCs w:val="18"/>
                <w:lang w:eastAsia="pl-PL"/>
              </w:rPr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64C6020" w14:textId="6D4D51A2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26BCF34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A4540B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B27" w14:textId="6B46C670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Wyniki projektu są szeroko rozpowszechniane podczas konferenc</w:t>
            </w:r>
            <w:r w:rsidR="00F92E6E">
              <w:rPr>
                <w:rFonts w:cs="Arial"/>
                <w:szCs w:val="18"/>
                <w:lang w:eastAsia="pl-PL"/>
              </w:rPr>
              <w:t xml:space="preserve">ji technicznych lub naukowych, </w:t>
            </w:r>
            <w:r w:rsidRPr="00F92E6E">
              <w:rPr>
                <w:rFonts w:cs="Arial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3C20A4" w14:textId="362288A9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</w:tbl>
    <w:p w14:paraId="1B01F1DB" w14:textId="0094B507" w:rsidR="00825527" w:rsidRDefault="00825527" w:rsidP="00A17F11">
      <w:pPr>
        <w:rPr>
          <w:rFonts w:ascii="Arial" w:hAnsi="Arial" w:cs="Arial"/>
          <w:sz w:val="20"/>
        </w:rPr>
      </w:pPr>
    </w:p>
    <w:p w14:paraId="63F1910D" w14:textId="32DA06BD" w:rsidR="00F92E6E" w:rsidRDefault="00F92E6E" w:rsidP="00A17F11">
      <w:pPr>
        <w:rPr>
          <w:rFonts w:ascii="Arial" w:hAnsi="Arial" w:cs="Arial"/>
          <w:sz w:val="20"/>
        </w:rPr>
      </w:pPr>
    </w:p>
    <w:p w14:paraId="71414EF5" w14:textId="41801B11" w:rsidR="00E4154F" w:rsidRDefault="00E4154F" w:rsidP="00A17F11">
      <w:pPr>
        <w:rPr>
          <w:rFonts w:ascii="Arial" w:hAnsi="Arial" w:cs="Arial"/>
          <w:sz w:val="20"/>
        </w:rPr>
      </w:pPr>
    </w:p>
    <w:p w14:paraId="6A9B45B9" w14:textId="162AF40F" w:rsidR="00E4154F" w:rsidRDefault="00E4154F" w:rsidP="00A17F11">
      <w:pPr>
        <w:rPr>
          <w:rFonts w:ascii="Arial" w:hAnsi="Arial" w:cs="Arial"/>
          <w:sz w:val="20"/>
        </w:rPr>
      </w:pPr>
    </w:p>
    <w:p w14:paraId="08E19C79" w14:textId="32F4689B" w:rsidR="00E4154F" w:rsidRDefault="00E4154F" w:rsidP="00A17F11">
      <w:pPr>
        <w:rPr>
          <w:rFonts w:ascii="Arial" w:hAnsi="Arial" w:cs="Arial"/>
          <w:sz w:val="20"/>
        </w:rPr>
      </w:pPr>
    </w:p>
    <w:p w14:paraId="655DC717" w14:textId="4502E6F5" w:rsidR="00E4154F" w:rsidRDefault="00E4154F" w:rsidP="00A17F11">
      <w:pPr>
        <w:rPr>
          <w:rFonts w:ascii="Arial" w:hAnsi="Arial" w:cs="Arial"/>
          <w:sz w:val="20"/>
        </w:rPr>
      </w:pPr>
    </w:p>
    <w:p w14:paraId="1B6322F7" w14:textId="6480AA41" w:rsidR="00E4154F" w:rsidRDefault="00E4154F" w:rsidP="00A17F11">
      <w:pPr>
        <w:rPr>
          <w:rFonts w:ascii="Arial" w:hAnsi="Arial" w:cs="Arial"/>
          <w:sz w:val="20"/>
        </w:rPr>
      </w:pPr>
    </w:p>
    <w:p w14:paraId="37106E5C" w14:textId="75D382AC" w:rsidR="00E4154F" w:rsidRDefault="00E4154F" w:rsidP="00A17F11">
      <w:pPr>
        <w:rPr>
          <w:rFonts w:ascii="Arial" w:hAnsi="Arial" w:cs="Arial"/>
          <w:sz w:val="20"/>
        </w:rPr>
      </w:pPr>
    </w:p>
    <w:p w14:paraId="4E48F2D3" w14:textId="14484DB1" w:rsidR="00E4154F" w:rsidRDefault="00E4154F" w:rsidP="00A17F11">
      <w:pPr>
        <w:rPr>
          <w:rFonts w:ascii="Arial" w:hAnsi="Arial" w:cs="Arial"/>
          <w:sz w:val="20"/>
        </w:rPr>
      </w:pPr>
    </w:p>
    <w:p w14:paraId="34D94775" w14:textId="5A91B44C" w:rsidR="00E4154F" w:rsidRDefault="00E4154F" w:rsidP="00A17F11">
      <w:pPr>
        <w:rPr>
          <w:rFonts w:ascii="Arial" w:hAnsi="Arial" w:cs="Arial"/>
          <w:sz w:val="20"/>
        </w:rPr>
      </w:pPr>
    </w:p>
    <w:p w14:paraId="22BEB874" w14:textId="47B4884F" w:rsidR="00E4154F" w:rsidRDefault="00E4154F" w:rsidP="00A17F11">
      <w:pPr>
        <w:rPr>
          <w:rFonts w:ascii="Arial" w:hAnsi="Arial" w:cs="Arial"/>
          <w:sz w:val="20"/>
        </w:rPr>
      </w:pPr>
    </w:p>
    <w:p w14:paraId="73DE0F2B" w14:textId="0DC3A0B1" w:rsidR="00E4154F" w:rsidRDefault="00E4154F" w:rsidP="00A17F11">
      <w:pPr>
        <w:rPr>
          <w:rFonts w:ascii="Arial" w:hAnsi="Arial" w:cs="Arial"/>
          <w:sz w:val="20"/>
        </w:rPr>
      </w:pPr>
    </w:p>
    <w:p w14:paraId="24F86372" w14:textId="2FE7F912" w:rsidR="00E4154F" w:rsidRDefault="00E4154F" w:rsidP="00A17F11">
      <w:pPr>
        <w:rPr>
          <w:rFonts w:ascii="Arial" w:hAnsi="Arial" w:cs="Arial"/>
          <w:sz w:val="20"/>
        </w:rPr>
      </w:pPr>
    </w:p>
    <w:p w14:paraId="714B04E6" w14:textId="3EC943BD" w:rsidR="00E4154F" w:rsidRDefault="00E4154F" w:rsidP="00A17F11">
      <w:pPr>
        <w:rPr>
          <w:rFonts w:ascii="Arial" w:hAnsi="Arial" w:cs="Arial"/>
          <w:sz w:val="20"/>
        </w:rPr>
      </w:pPr>
    </w:p>
    <w:p w14:paraId="4A387CC1" w14:textId="0A4A02CB" w:rsidR="00E4154F" w:rsidRDefault="00E4154F" w:rsidP="00A17F11">
      <w:pPr>
        <w:rPr>
          <w:rFonts w:ascii="Arial" w:hAnsi="Arial" w:cs="Arial"/>
          <w:sz w:val="20"/>
        </w:rPr>
      </w:pPr>
    </w:p>
    <w:p w14:paraId="5459DDCB" w14:textId="65F3D46F" w:rsidR="00E4154F" w:rsidRDefault="00E4154F" w:rsidP="00A17F11">
      <w:pPr>
        <w:rPr>
          <w:rFonts w:ascii="Arial" w:hAnsi="Arial" w:cs="Arial"/>
          <w:sz w:val="20"/>
        </w:rPr>
      </w:pPr>
    </w:p>
    <w:p w14:paraId="5629A63A" w14:textId="77777777" w:rsidR="00E4154F" w:rsidRDefault="00E4154F" w:rsidP="00A17F11">
      <w:pPr>
        <w:rPr>
          <w:rFonts w:ascii="Arial" w:hAnsi="Arial" w:cs="Arial"/>
          <w:sz w:val="20"/>
        </w:rPr>
      </w:pPr>
    </w:p>
    <w:p w14:paraId="507CA446" w14:textId="77777777" w:rsidR="00E4154F" w:rsidRDefault="00E4154F" w:rsidP="00A17F11">
      <w:pPr>
        <w:rPr>
          <w:rFonts w:ascii="Arial" w:hAnsi="Arial" w:cs="Arial"/>
          <w:sz w:val="20"/>
        </w:rPr>
      </w:pPr>
    </w:p>
    <w:p w14:paraId="0E4489E0" w14:textId="77777777" w:rsidR="00F92E6E" w:rsidRDefault="00F92E6E" w:rsidP="00A17F11">
      <w:pPr>
        <w:rPr>
          <w:rFonts w:ascii="Arial" w:hAnsi="Arial" w:cs="Arial"/>
          <w:sz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9040"/>
      </w:tblGrid>
      <w:tr w:rsidR="00580726" w:rsidRPr="006A544B" w14:paraId="55F6485E" w14:textId="77777777" w:rsidTr="00F92E6E">
        <w:trPr>
          <w:trHeight w:val="699"/>
          <w:jc w:val="center"/>
        </w:trPr>
        <w:tc>
          <w:tcPr>
            <w:tcW w:w="9672" w:type="dxa"/>
            <w:gridSpan w:val="2"/>
            <w:shd w:val="clear" w:color="auto" w:fill="DBE5F1" w:themeFill="accent1" w:themeFillTint="33"/>
            <w:vAlign w:val="center"/>
          </w:tcPr>
          <w:p w14:paraId="4B053698" w14:textId="011EA000" w:rsidR="00A609A2" w:rsidRDefault="00B46EB6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5B249E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  <w:r w:rsidR="00EA2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3D7901" w14:textId="77777777" w:rsidR="00A70887" w:rsidRDefault="00A70887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43FE1" w14:textId="6A2F1F82" w:rsidR="00A70887" w:rsidRPr="00543BD6" w:rsidRDefault="00A70887" w:rsidP="00543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C wniosku dot. całego projektu międzynarodowego, a zatem zarówno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realizowanej przez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olskich Wnioskodawców, jak i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ch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zagranicznych Partnerów.]</w:t>
            </w:r>
          </w:p>
          <w:p w14:paraId="2CF7C8EB" w14:textId="77777777" w:rsidR="00F5346D" w:rsidRDefault="00F5346D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09A24" w14:textId="74E80E18" w:rsidR="00580726" w:rsidRPr="006A544B" w:rsidRDefault="000C624F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merytoryczna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–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ta 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nie podlega poprawie bądź uzupełnieniu</w:t>
            </w:r>
            <w:r w:rsidR="00C41914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w zakresie merytorycznym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podczas korekty formalnej wniosku</w:t>
            </w:r>
          </w:p>
        </w:tc>
      </w:tr>
      <w:tr w:rsidR="00FB1F89" w:rsidRPr="006A544B" w14:paraId="3832D7A8" w14:textId="77777777" w:rsidTr="00F92E6E">
        <w:trPr>
          <w:trHeight w:val="2893"/>
          <w:jc w:val="center"/>
        </w:trPr>
        <w:tc>
          <w:tcPr>
            <w:tcW w:w="632" w:type="dxa"/>
            <w:shd w:val="clear" w:color="auto" w:fill="E0E0E0"/>
            <w:vAlign w:val="center"/>
          </w:tcPr>
          <w:p w14:paraId="64433090" w14:textId="6EA0583D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 xml:space="preserve">. </w:t>
            </w:r>
            <w:r w:rsidRPr="006A544B">
              <w:rPr>
                <w:rFonts w:cs="Arial"/>
                <w:szCs w:val="18"/>
              </w:rPr>
              <w:t>-3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16DEF89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Do wniosku należy załączyć plik. Plik powinien być zgodny ze wzorem dokumentu udostępnionym dla konkursu (Wzór nr 1 do Wniosku o dofinansowanie – Opis projektu); maks. 8</w:t>
            </w:r>
            <w:r w:rsidR="006057EC">
              <w:rPr>
                <w:rFonts w:cs="Arial"/>
                <w:i/>
                <w:sz w:val="22"/>
                <w:szCs w:val="22"/>
              </w:rPr>
              <w:t xml:space="preserve"> stron A4, czcionka Arial 9</w:t>
            </w:r>
            <w:r w:rsidRPr="006A544B">
              <w:rPr>
                <w:rFonts w:cs="Arial"/>
                <w:i/>
                <w:sz w:val="22"/>
                <w:szCs w:val="22"/>
              </w:rPr>
              <w:t>, format pliku – PDF.</w:t>
            </w:r>
          </w:p>
          <w:p w14:paraId="662338B3" w14:textId="77777777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</w:p>
          <w:p w14:paraId="70431CD7" w14:textId="5391BDEA" w:rsidR="00FB1F89" w:rsidRPr="006A544B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D513A64" w14:textId="6812690A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312D0D30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F92E6E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6E13829E" w14:textId="19842ECF" w:rsidR="00A609A2" w:rsidRDefault="00504112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</w:t>
            </w:r>
            <w:r w:rsidR="00C154E4">
              <w:rPr>
                <w:rFonts w:ascii="Arial" w:hAnsi="Arial" w:cs="Arial"/>
                <w:b/>
                <w:sz w:val="22"/>
                <w:szCs w:val="22"/>
              </w:rPr>
              <w:t>CZĘŚCI KRAJOWEJ PROJEKTU MIĘDZYNARODOWEGO</w:t>
            </w:r>
          </w:p>
          <w:p w14:paraId="78EB989B" w14:textId="77777777" w:rsidR="00A70887" w:rsidRDefault="00A70887" w:rsidP="00543BD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D4268" w14:textId="68938CFE" w:rsid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D wniosku dot. tylko części krajowej projektu</w:t>
            </w:r>
            <w:r w:rsidR="00C154E4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, a zatem realizowanej przez polskich Wnioskodawców</w:t>
            </w:r>
            <w:r w:rsidRPr="00543B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F77DF5" w14:textId="77777777" w:rsidR="006A5911" w:rsidRDefault="006A5911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80B44E8" w14:textId="0FD77D88" w:rsidR="00A70887" w:rsidRP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D wniosku nie należy umieszczać żadnych prac planowanych do realizacji przez Partnera/-ów zagranicznego/-nych]</w:t>
            </w:r>
          </w:p>
          <w:p w14:paraId="741CD6FB" w14:textId="77777777" w:rsidR="00D13C0D" w:rsidRDefault="00D13C0D" w:rsidP="00A10466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BA5B4" w14:textId="738A39E9" w:rsidR="00D13C0D" w:rsidRDefault="0008288C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543BD6">
              <w:rPr>
                <w:rFonts w:ascii="Arial" w:hAnsi="Arial" w:cs="Arial"/>
                <w:b/>
                <w:color w:val="FF0000"/>
              </w:rPr>
              <w:t>Część krajowa p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rojekt</w:t>
            </w:r>
            <w:r w:rsidR="00543BD6">
              <w:rPr>
                <w:rFonts w:ascii="Arial" w:hAnsi="Arial" w:cs="Arial"/>
                <w:b/>
                <w:color w:val="FF0000"/>
              </w:rPr>
              <w:t>u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powi</w:t>
            </w:r>
            <w:r w:rsidR="00CE2BEC">
              <w:rPr>
                <w:rFonts w:ascii="Arial" w:hAnsi="Arial" w:cs="Arial"/>
                <w:b/>
                <w:color w:val="FF0000"/>
              </w:rPr>
              <w:t>nna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="00F5346D">
              <w:rPr>
                <w:rFonts w:ascii="Arial" w:hAnsi="Arial" w:cs="Arial"/>
                <w:b/>
                <w:color w:val="FF0000"/>
              </w:rPr>
              <w:t>)</w:t>
            </w:r>
          </w:p>
          <w:p w14:paraId="7858E56A" w14:textId="77777777" w:rsidR="00967514" w:rsidRDefault="00967514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7ACD205" w14:textId="105A8E07" w:rsidR="00967514" w:rsidRPr="00A10466" w:rsidRDefault="00967514" w:rsidP="00A10466">
            <w:pPr>
              <w:ind w:left="36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dla każdego kolejnego zadania </w:t>
            </w:r>
            <w:r w:rsidR="00A149D2">
              <w:rPr>
                <w:rFonts w:ascii="Arial" w:hAnsi="Arial" w:cs="Arial"/>
                <w:i/>
                <w:color w:val="FF0000"/>
                <w:sz w:val="20"/>
              </w:rPr>
              <w:t>realizowa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nego w projekcie.)</w:t>
            </w:r>
          </w:p>
        </w:tc>
      </w:tr>
      <w:tr w:rsidR="00B20D2C" w:rsidRPr="006A544B" w14:paraId="71DF3508" w14:textId="77777777" w:rsidTr="00F92E6E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1D612FE1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3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18D94C22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Opis zadań 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1F57E6AC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Części merytoryczne nie podlegają poprawie bądź uzupełnieniu </w:t>
            </w:r>
            <w:r w:rsidR="00C4191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w zakresie merytorycznym </w:t>
            </w: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6A5911">
        <w:trPr>
          <w:trHeight w:val="65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18930ADA" w14:textId="77777777" w:rsidR="006A5911" w:rsidRDefault="006A5911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41B93" w14:textId="54353730" w:rsidR="00B20D2C" w:rsidRPr="0088391A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1704F4" w:rsidRDefault="0053136C" w:rsidP="00D85AB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6C77D579" w:rsidR="00302441" w:rsidRPr="001704F4" w:rsidRDefault="00B20D2C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Tytuł zadania - należy podać tytuł zadania oraz n</w:t>
            </w:r>
            <w:r w:rsidR="0065389D">
              <w:rPr>
                <w:rFonts w:ascii="Arial" w:hAnsi="Arial" w:cs="Arial"/>
                <w:sz w:val="20"/>
                <w:szCs w:val="20"/>
              </w:rPr>
              <w:t>ume</w:t>
            </w:r>
            <w:r w:rsidRPr="00E213AC">
              <w:rPr>
                <w:rFonts w:ascii="Arial" w:hAnsi="Arial" w:cs="Arial"/>
                <w:sz w:val="20"/>
                <w:szCs w:val="20"/>
              </w:rPr>
              <w:t>r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0057C28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8E71CD" w:rsidRPr="001704F4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1704F4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E213AC">
              <w:rPr>
                <w:rFonts w:ascii="Arial" w:hAnsi="Arial" w:cs="Arial"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E213AC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29C25680" w14:textId="46E85283" w:rsidR="00A10466" w:rsidRPr="006A5911" w:rsidRDefault="004037D2" w:rsidP="006A591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D6590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CAFBFCF" w14:textId="731341A4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4CA1AC0" w14:textId="470BBD12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4B4D3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5A4884" w14:textId="667CBBAB" w:rsidR="004B4D33" w:rsidRPr="006A544B" w:rsidRDefault="004B4D33" w:rsidP="004B4D33">
            <w:pPr>
              <w:pStyle w:val="Tekstpodstawowy21"/>
              <w:spacing w:before="0" w:after="240"/>
              <w:ind w:left="397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 w:rsidR="00967514">
              <w:rPr>
                <w:rFonts w:cs="Arial"/>
                <w:b/>
                <w:sz w:val="20"/>
                <w:szCs w:val="18"/>
              </w:rPr>
              <w:t>…</w:t>
            </w:r>
          </w:p>
          <w:p w14:paraId="129CB3EB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  <w:p w14:paraId="20AEE8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  <w:p w14:paraId="710E14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  <w:p w14:paraId="4AF64777" w14:textId="4429495B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5639A9E6" w:rsidR="004B4D33" w:rsidRPr="00F92E6E" w:rsidRDefault="00375E77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2E6E">
              <w:rPr>
                <w:rFonts w:ascii="Arial" w:hAnsi="Arial" w:cs="Arial"/>
                <w:i/>
                <w:sz w:val="18"/>
                <w:szCs w:val="18"/>
              </w:rPr>
              <w:t>Numer zadania i t</w:t>
            </w:r>
            <w:r w:rsidR="004B4D33" w:rsidRPr="00F92E6E">
              <w:rPr>
                <w:rFonts w:ascii="Arial" w:hAnsi="Arial" w:cs="Arial"/>
                <w:i/>
                <w:sz w:val="18"/>
                <w:szCs w:val="18"/>
              </w:rPr>
              <w:t>ytuł zadania</w:t>
            </w:r>
            <w:r w:rsidR="00F92E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BE01C7" w14:textId="18A2025C" w:rsidR="004B4D33" w:rsidRPr="00F92E6E" w:rsidRDefault="004B4D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4D3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5B809B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4B4D33" w:rsidRPr="006A544B" w:rsidRDefault="004B4D3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60E8DCE" w14:textId="77777777" w:rsidTr="00847318">
        <w:tblPrEx>
          <w:shd w:val="clear" w:color="auto" w:fill="auto"/>
        </w:tblPrEx>
        <w:trPr>
          <w:trHeight w:val="255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D8EC9D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4B4D33" w:rsidRPr="004C0A2E" w:rsidRDefault="004B4D33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11DFD3E4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DEB311D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2D5B4882" w14:textId="77777777" w:rsidTr="00847318">
        <w:trPr>
          <w:trHeight w:val="22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5E8C1404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3822B378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2DBC0D7A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D736765" w14:textId="77777777" w:rsidTr="00847318">
        <w:trPr>
          <w:trHeight w:val="19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42222317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1BC7BBC2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0B6227F1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48293DF2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4B4D3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02D426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052B3AA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D0B4CF1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 - zgo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58FFB502" w:rsidR="00B37C93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D005C2" w14:textId="112009C7" w:rsidR="00A10466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23C05B" w14:textId="77777777" w:rsidR="00A10466" w:rsidRPr="006A544B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175"/>
      </w:tblGrid>
      <w:tr w:rsidR="00967231" w:rsidRPr="006A544B" w14:paraId="26CB8480" w14:textId="77777777" w:rsidTr="00632D85">
        <w:trPr>
          <w:trHeight w:val="567"/>
        </w:trPr>
        <w:tc>
          <w:tcPr>
            <w:tcW w:w="14742" w:type="dxa"/>
            <w:gridSpan w:val="2"/>
            <w:shd w:val="clear" w:color="auto" w:fill="DBE5F1" w:themeFill="accent1" w:themeFillTint="33"/>
            <w:vAlign w:val="center"/>
          </w:tcPr>
          <w:p w14:paraId="34526B56" w14:textId="1F065A42" w:rsidR="00A609A2" w:rsidRDefault="00967231" w:rsidP="001C0C9D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. HARMONOGRAM REALIZACJI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3D5F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0A5EF3B" w14:textId="77777777" w:rsidR="00C154E4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31E20" w14:textId="77777777" w:rsidR="006A5911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E wniosku dot. tylko części krajowej projektu międzynarodowego, a zatem realizowanej przez polskich Wnioskodawców. </w:t>
            </w:r>
          </w:p>
          <w:p w14:paraId="550804AF" w14:textId="3FDDE6FC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E wniosku nie należy umieszczać żadnych prac planowanych do realizacji przez Partnera/-ów zagranicznego/-nych]</w:t>
            </w:r>
          </w:p>
          <w:p w14:paraId="0421FBF4" w14:textId="51ABFA97" w:rsidR="00967231" w:rsidRPr="00D13C0D" w:rsidRDefault="00967231" w:rsidP="00E415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632D85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3D54913F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17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40432F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23"/>
                  </w:r>
                </w:p>
                <w:p w14:paraId="049DCA2A" w14:textId="39A8E377" w:rsidR="007755C0" w:rsidRPr="00DC55D4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68634906" w14:textId="177853DA" w:rsidR="00CC67CF" w:rsidRPr="006A544B" w:rsidRDefault="00DC55D4" w:rsidP="00EF74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3A6654" w:rsidRPr="0040432F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24"/>
                  </w:r>
                  <w:r w:rsidR="003A6654" w:rsidRPr="004043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08FAC7CA" w:rsidR="00CC67CF" w:rsidRPr="006A544B" w:rsidRDefault="00CC67CF" w:rsidP="00DC55D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1685D0" w14:textId="77777777" w:rsidR="00847318" w:rsidRDefault="00847318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847318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27707BE4" w14:textId="3574B460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8E7133" w:rsidRPr="006A544B" w14:paraId="685DD3D2" w14:textId="77777777" w:rsidTr="00847318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5D0D1303" w14:textId="236E1B94" w:rsidR="00A609A2" w:rsidRDefault="008E7133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. KOSZTORYS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4BEC6BCC" w14:textId="77777777" w:rsidR="00C154E4" w:rsidRDefault="00C154E4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EAE2E7F" w14:textId="77777777" w:rsidR="00543BD6" w:rsidRPr="007F1857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formacje uzupełniane w częściach F1 oraz F2 wniosku dot. tylko krajowej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projektu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a zatem realizowanej przez polskich Wnioskodawców. </w:t>
            </w:r>
          </w:p>
          <w:p w14:paraId="69CB85EE" w14:textId="77777777" w:rsidR="006A5911" w:rsidRDefault="006A5911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2105017" w14:textId="0FC73F13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 w:rsidR="00C82FA3" w:rsidRPr="007F1857">
              <w:rPr>
                <w:rFonts w:ascii="Arial" w:hAnsi="Arial" w:cs="Arial"/>
                <w:sz w:val="22"/>
                <w:szCs w:val="22"/>
                <w:highlight w:val="yellow"/>
              </w:rPr>
              <w:t>iach F1 oraz F2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wniosku nie należy umieszczać żadnych kosztów planowanych do poniesienia przez Partnera/-ów zagranicznego/-nych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3D14F73E" w14:textId="424B0EDF" w:rsidR="008E7133" w:rsidRPr="00472667" w:rsidRDefault="008E7133" w:rsidP="003115F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E7133" w:rsidRPr="006A544B" w14:paraId="3677E2BB" w14:textId="77777777" w:rsidTr="00847318">
        <w:trPr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59CCA5D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  <w:r w:rsidR="00A875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7133" w:rsidRPr="006A544B" w14:paraId="1675B5C2" w14:textId="77777777" w:rsidTr="0084731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0579FA37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E0275" w14:textId="5E68079B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1AE823CC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1D6067AA" w14:textId="0A4B2581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4EEB7FA" w:rsidR="0087723A" w:rsidRDefault="0087723A">
      <w:pPr>
        <w:rPr>
          <w:rFonts w:ascii="Arial" w:hAnsi="Arial" w:cs="Arial"/>
          <w:sz w:val="20"/>
        </w:rPr>
      </w:pPr>
    </w:p>
    <w:p w14:paraId="0514EC68" w14:textId="58154270" w:rsidR="004647C2" w:rsidRDefault="004647C2">
      <w:pPr>
        <w:rPr>
          <w:rFonts w:ascii="Arial" w:hAnsi="Arial" w:cs="Arial"/>
          <w:sz w:val="20"/>
        </w:rPr>
      </w:pPr>
    </w:p>
    <w:p w14:paraId="42A2AA3D" w14:textId="77777777" w:rsidR="004647C2" w:rsidRPr="006A544B" w:rsidRDefault="004647C2">
      <w:pPr>
        <w:rPr>
          <w:rFonts w:ascii="Arial" w:hAnsi="Arial" w:cs="Arial"/>
          <w:sz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6868" w14:paraId="54C29561" w14:textId="77777777" w:rsidTr="004647C2">
        <w:trPr>
          <w:trHeight w:val="8354"/>
        </w:trPr>
        <w:tc>
          <w:tcPr>
            <w:tcW w:w="9493" w:type="dxa"/>
          </w:tcPr>
          <w:p w14:paraId="2AA93DA3" w14:textId="77777777" w:rsidR="004647C2" w:rsidRDefault="004647C2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A9166" w14:textId="0E0681AB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b/>
                <w:sz w:val="22"/>
                <w:szCs w:val="22"/>
              </w:rPr>
              <w:t>Wskazówki odnośnie prawidłowego wypełnienia części F1 i F2:</w:t>
            </w:r>
          </w:p>
          <w:p w14:paraId="02D792B0" w14:textId="77777777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01ED0" w14:textId="64374E42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b/>
                <w:sz w:val="22"/>
                <w:szCs w:val="22"/>
              </w:rPr>
              <w:t>F1</w:t>
            </w:r>
            <w:r w:rsidR="00A11A39" w:rsidRPr="004647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647C2">
              <w:rPr>
                <w:rFonts w:ascii="Arial" w:hAnsi="Arial" w:cs="Arial"/>
                <w:b/>
                <w:sz w:val="22"/>
                <w:szCs w:val="22"/>
              </w:rPr>
              <w:t xml:space="preserve"> - Kosztorys projektu: </w:t>
            </w:r>
          </w:p>
          <w:p w14:paraId="035FBACD" w14:textId="77777777" w:rsidR="00A11A39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BAF52" w14:textId="7E4F956E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>Kosztorys projektu musi być prawidłowy pod względem rachunkowym tzn.:</w:t>
            </w:r>
          </w:p>
          <w:p w14:paraId="36E1E23D" w14:textId="3B349187" w:rsidR="00716868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wszystkie sumy zarówno w wierszach, jak i w kolumnach obliczone prawidłowo;</w:t>
            </w:r>
          </w:p>
          <w:p w14:paraId="4A22DEAF" w14:textId="0CF2C6CB" w:rsidR="00716868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kwoty zaokrąglone zgodnie z ogólnie obowiązującymi zasadami zaokrąglania</w:t>
            </w:r>
            <w:r w:rsidRPr="004647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B108E4" w14:textId="77777777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6B0DC" w14:textId="36E7F892" w:rsidR="00716868" w:rsidRPr="004647C2" w:rsidRDefault="00716868" w:rsidP="004647C2">
            <w:pPr>
              <w:pStyle w:val="Style9"/>
              <w:spacing w:line="312" w:lineRule="auto"/>
              <w:ind w:firstLine="0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>F2. - Uzasadnienie kosztów</w:t>
            </w:r>
            <w:r w:rsidRPr="004647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47C2">
              <w:rPr>
                <w:rStyle w:val="FontStyle13"/>
                <w:rFonts w:ascii="Arial" w:hAnsi="Arial" w:cs="Arial"/>
                <w:b/>
                <w:bCs/>
                <w:sz w:val="22"/>
                <w:szCs w:val="22"/>
              </w:rPr>
              <w:t>planowanych do poniesienia w ramach realizacji projektu</w:t>
            </w:r>
            <w:r w:rsidR="00A11A39" w:rsidRPr="004647C2">
              <w:rPr>
                <w:sz w:val="22"/>
                <w:szCs w:val="22"/>
              </w:rPr>
              <w:t xml:space="preserve"> </w:t>
            </w:r>
            <w:r w:rsidR="00A11A39" w:rsidRPr="004647C2">
              <w:rPr>
                <w:rStyle w:val="FontStyle13"/>
                <w:rFonts w:ascii="Arial" w:hAnsi="Arial" w:cs="Arial"/>
                <w:b/>
                <w:bCs/>
                <w:sz w:val="22"/>
                <w:szCs w:val="22"/>
              </w:rPr>
              <w:t>wraz z metodologią oszacowania</w:t>
            </w: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F9CCAA" w14:textId="5BD97970" w:rsidR="00716868" w:rsidRPr="004647C2" w:rsidRDefault="00716868" w:rsidP="004647C2">
            <w:pPr>
              <w:pStyle w:val="Style9"/>
              <w:spacing w:line="312" w:lineRule="auto"/>
              <w:ind w:firstLine="0"/>
              <w:rPr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Zgodnie z obowiązującym katalogiem kosztów (W, E, Op, O), w szczególności Wnioskodawca powinien zamieścić informację o:</w:t>
            </w:r>
          </w:p>
          <w:p w14:paraId="4D2D4663" w14:textId="796C40E1" w:rsidR="00716868" w:rsidRPr="004647C2" w:rsidRDefault="00A11A39" w:rsidP="004647C2">
            <w:pPr>
              <w:pStyle w:val="Style14"/>
              <w:spacing w:line="312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W: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wynagrodzenie </w:t>
            </w:r>
            <w:r w:rsidR="00103A4E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m.in.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kierownika, ilość </w:t>
            </w:r>
            <w:r w:rsidR="00716868" w:rsidRPr="004647C2">
              <w:rPr>
                <w:rStyle w:val="FontStyle36"/>
                <w:rFonts w:ascii="Arial" w:hAnsi="Arial" w:cs="Arial"/>
                <w:sz w:val="22"/>
                <w:szCs w:val="22"/>
              </w:rPr>
              <w:t xml:space="preserve">i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orientacyjny/średni koszt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1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866A211" w14:textId="6D1818C1" w:rsidR="00716868" w:rsidRPr="004647C2" w:rsidRDefault="00A11A39" w:rsidP="004647C2">
            <w:pPr>
              <w:pStyle w:val="Style14"/>
              <w:spacing w:line="312" w:lineRule="auto"/>
              <w:ind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podwykonawstwo – rodzaj, orientacyjny koszt, cel;</w:t>
            </w:r>
          </w:p>
          <w:p w14:paraId="541D154A" w14:textId="74B6574E" w:rsidR="00A11A39" w:rsidRPr="004647C2" w:rsidRDefault="00A11A39" w:rsidP="004647C2">
            <w:pPr>
              <w:pStyle w:val="Style14"/>
              <w:spacing w:line="312" w:lineRule="auto"/>
              <w:ind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Op: </w:t>
            </w:r>
            <w:r w:rsidRPr="004647C2"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  <w:t xml:space="preserve">aparatura - </w:t>
            </w: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rodzaj, ilość, orientacyjny koszt, uzasadnienie merytoryczne zakupu;</w:t>
            </w:r>
          </w:p>
          <w:p w14:paraId="074138BA" w14:textId="027E2D00" w:rsidR="00A11A39" w:rsidRPr="004647C2" w:rsidRDefault="00A11A39" w:rsidP="004647C2">
            <w:pPr>
              <w:pStyle w:val="Style14"/>
              <w:spacing w:line="312" w:lineRule="auto"/>
              <w:ind w:left="455" w:firstLine="0"/>
              <w:jc w:val="both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635FE130" w14:textId="77777777" w:rsidR="00A11A39" w:rsidRPr="004647C2" w:rsidRDefault="00716868" w:rsidP="004647C2">
            <w:pPr>
              <w:pStyle w:val="Style14"/>
              <w:spacing w:line="312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446444A9" w14:textId="24080977" w:rsidR="00716868" w:rsidRPr="004647C2" w:rsidRDefault="00716868" w:rsidP="004647C2">
            <w:pPr>
              <w:pStyle w:val="Style14"/>
              <w:spacing w:line="312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materiały - rodzaj, orientacyjny koszt, cel;</w:t>
            </w:r>
          </w:p>
          <w:p w14:paraId="4D7D235D" w14:textId="115A9590" w:rsidR="00716868" w:rsidRDefault="00A11A39" w:rsidP="004647C2">
            <w:pPr>
              <w:pStyle w:val="Style14"/>
              <w:spacing w:line="312" w:lineRule="auto"/>
              <w:ind w:firstLine="0"/>
              <w:rPr>
                <w:rFonts w:ascii="Arial" w:hAnsi="Arial" w:cs="Arial"/>
                <w:sz w:val="20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O: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 % kosztów ogólnych z wyłączeniem kategorii E – nie wymaga uzasadnienia.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76846D" w14:textId="42CAE5E6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47318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5615C67C" w14:textId="0B822BD9" w:rsidR="00A609A2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  <w:r w:rsidR="00A8752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BD8EE17" w14:textId="56D2F996" w:rsidR="00495D29" w:rsidRDefault="00495D29" w:rsidP="00495D29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F2 wniosku nie należy umieszczać żadnych kosztów planowanych do poniesienia przez Partnera/-ów zagranicznego/-nych.]</w:t>
            </w:r>
          </w:p>
          <w:p w14:paraId="76BDCB80" w14:textId="77777777" w:rsidR="00495D29" w:rsidRPr="00495D29" w:rsidRDefault="00495D29" w:rsidP="00495D29">
            <w:pPr>
              <w:ind w:left="284" w:hanging="284"/>
              <w:jc w:val="center"/>
              <w:rPr>
                <w:rStyle w:val="FontStyle13"/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DFEBA49" w14:textId="544087CB" w:rsidR="00163D56" w:rsidRPr="00E84866" w:rsidRDefault="00472667" w:rsidP="005D6734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osobno dla każdego członka 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 w:rsid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</w:t>
            </w:r>
            <w:r w:rsidR="00C82FA3">
              <w:rPr>
                <w:rFonts w:ascii="Arial" w:hAnsi="Arial" w:cs="Arial"/>
                <w:i/>
                <w:color w:val="FF0000"/>
                <w:sz w:val="20"/>
              </w:rPr>
              <w:t>2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.3, …)</w:t>
            </w:r>
          </w:p>
        </w:tc>
      </w:tr>
      <w:tr w:rsidR="00226819" w:rsidRPr="006A544B" w14:paraId="6898CAD7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883852B" w14:textId="3835D036" w:rsidR="00226819" w:rsidRPr="006A544B" w:rsidRDefault="0022681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Podmiot wnioskodawcy: </w:t>
            </w:r>
            <w:r w:rsidR="006A5911"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>…………………………………….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6B814C13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6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4360FA13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6A591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20BB1A60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6A591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181FCD0D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1E111F0E" w:rsidR="00CF315F" w:rsidRPr="006A544B" w:rsidRDefault="00CF315F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CB9B97" w14:textId="77777777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  <w:p w14:paraId="5DE4FE8F" w14:textId="7A1F5413" w:rsidR="00F92E6E" w:rsidRPr="006A544B" w:rsidRDefault="00F92E6E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  <w:shd w:val="clear" w:color="auto" w:fill="auto"/>
          </w:tcPr>
          <w:p w14:paraId="15D09F34" w14:textId="5F75060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43512CC9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279F1ECF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42DE5ACB" w:rsidR="00A30538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5A355CA8" w:rsidR="007A19CA" w:rsidRDefault="007A19CA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4F5B593E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002323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6EFFFFA8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212E457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5D1BEFC7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2654147B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401ABAC2" w14:textId="1AF0FC53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4C43630C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2A07DE0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0ADCBD1C" w:rsidR="00B2495C" w:rsidRDefault="00B2495C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5F2E2B" w14:textId="1CB3BBAE" w:rsidR="00F92E6E" w:rsidRDefault="00F92E6E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1E972B27" w:rsidR="00F92E6E" w:rsidRPr="006A544B" w:rsidRDefault="00F92E6E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7609C98E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CBAF19" w14:textId="1CFE5C42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2F0E15C9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9E72B3" w14:textId="6728A33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3CC070" w14:textId="17C2A847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4464DE" w14:textId="6DF98FC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0E937A" w14:textId="77777777" w:rsidR="00F92E6E" w:rsidRPr="006A544B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6535"/>
            </w:tblGrid>
            <w:tr w:rsidR="005461C4" w:rsidRPr="006A544B" w14:paraId="11E0FE4B" w14:textId="77777777" w:rsidTr="00C07DCC">
              <w:tc>
                <w:tcPr>
                  <w:tcW w:w="8284" w:type="dxa"/>
                  <w:gridSpan w:val="2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D85AB8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C07DCC">
              <w:tc>
                <w:tcPr>
                  <w:tcW w:w="8284" w:type="dxa"/>
                  <w:gridSpan w:val="2"/>
                </w:tcPr>
                <w:p w14:paraId="7F884AF3" w14:textId="77777777" w:rsidR="002A7D8A" w:rsidRPr="006A544B" w:rsidRDefault="002A7D8A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rozliczane są ryczałtem, jako procent</w:t>
                  </w:r>
                  <w:r w:rsidRPr="006A544B">
                    <w:rPr>
                      <w:rStyle w:val="FontStyle13"/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6A544B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O = (W + Op</w:t>
                  </w:r>
                  <w:r w:rsidR="00E6334F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  <w:tr w:rsidR="00C07DCC" w:rsidRPr="006A544B" w14:paraId="078342FC" w14:textId="77777777" w:rsidTr="00E7197F">
              <w:tc>
                <w:tcPr>
                  <w:tcW w:w="1749" w:type="dxa"/>
                </w:tcPr>
                <w:p w14:paraId="18667187" w14:textId="08134149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Dla </w:t>
                  </w:r>
                  <w:r w:rsidR="00C07DCC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Zadani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a nr 1</w:t>
                  </w:r>
                </w:p>
              </w:tc>
              <w:tc>
                <w:tcPr>
                  <w:tcW w:w="6535" w:type="dxa"/>
                </w:tcPr>
                <w:p w14:paraId="17D5FE23" w14:textId="0A43A42A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5533F360" w14:textId="77777777" w:rsidTr="00E7197F">
              <w:tc>
                <w:tcPr>
                  <w:tcW w:w="1749" w:type="dxa"/>
                </w:tcPr>
                <w:p w14:paraId="65521DA8" w14:textId="1C6FDCA4" w:rsidR="00C07DCC" w:rsidRPr="006A544B" w:rsidRDefault="00C931CE" w:rsidP="00C931CE">
                  <w:pPr>
                    <w:ind w:right="306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2</w:t>
                  </w:r>
                </w:p>
              </w:tc>
              <w:tc>
                <w:tcPr>
                  <w:tcW w:w="6535" w:type="dxa"/>
                </w:tcPr>
                <w:p w14:paraId="4E455753" w14:textId="6D08AFF1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60E0EEAB" w14:textId="77777777" w:rsidTr="00E7197F">
              <w:tc>
                <w:tcPr>
                  <w:tcW w:w="1749" w:type="dxa"/>
                </w:tcPr>
                <w:p w14:paraId="30A96764" w14:textId="2EDBD93A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3</w:t>
                  </w:r>
                </w:p>
              </w:tc>
              <w:tc>
                <w:tcPr>
                  <w:tcW w:w="6535" w:type="dxa"/>
                </w:tcPr>
                <w:p w14:paraId="6FEFE2E9" w14:textId="35860C43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3EEB9804" w14:textId="77777777" w:rsidTr="00E7197F">
              <w:tc>
                <w:tcPr>
                  <w:tcW w:w="1749" w:type="dxa"/>
                </w:tcPr>
                <w:p w14:paraId="25AE437C" w14:textId="406DABA8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4</w:t>
                  </w:r>
                </w:p>
              </w:tc>
              <w:tc>
                <w:tcPr>
                  <w:tcW w:w="6535" w:type="dxa"/>
                </w:tcPr>
                <w:p w14:paraId="03C1DA97" w14:textId="5B66D975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704E9D67" w14:textId="77777777" w:rsidTr="00E7197F">
              <w:tc>
                <w:tcPr>
                  <w:tcW w:w="1749" w:type="dxa"/>
                </w:tcPr>
                <w:p w14:paraId="2A2883B5" w14:textId="5938E959" w:rsidR="00C07DCC" w:rsidRPr="006A544B" w:rsidRDefault="00C931CE" w:rsidP="00C931CE">
                  <w:pPr>
                    <w:ind w:right="23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5</w:t>
                  </w:r>
                </w:p>
              </w:tc>
              <w:tc>
                <w:tcPr>
                  <w:tcW w:w="6535" w:type="dxa"/>
                </w:tcPr>
                <w:p w14:paraId="788A64EC" w14:textId="5488A37E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E7197F" w:rsidRPr="006A544B" w14:paraId="5BC92096" w14:textId="77777777" w:rsidTr="00E7197F">
              <w:tc>
                <w:tcPr>
                  <w:tcW w:w="1749" w:type="dxa"/>
                </w:tcPr>
                <w:p w14:paraId="2C5D7BDB" w14:textId="77FE4776" w:rsidR="00E7197F" w:rsidRDefault="00E7197F" w:rsidP="00C931CE">
                  <w:pPr>
                    <w:ind w:right="-119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Suma</w:t>
                  </w:r>
                  <w:r w:rsidR="00C931CE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dla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Zadań 1-5 </w:t>
                  </w:r>
                </w:p>
              </w:tc>
              <w:tc>
                <w:tcPr>
                  <w:tcW w:w="6535" w:type="dxa"/>
                </w:tcPr>
                <w:p w14:paraId="75F24D91" w14:textId="77777777" w:rsidR="00E7197F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  <w:p w14:paraId="08848039" w14:textId="77777777" w:rsidR="00F92E6E" w:rsidRDefault="00F92E6E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9653C5B" w14:textId="086AE94A" w:rsidR="00F92E6E" w:rsidRPr="006A544B" w:rsidRDefault="00F92E6E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F8E6BF5" w14:textId="397D7DC6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45910A4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8449D0F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CA698F6" w14:textId="6951A6DD" w:rsidR="00650467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lastRenderedPageBreak/>
              <w:t>G.</w:t>
            </w:r>
            <w:r w:rsidR="00DB5B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 w:rsidR="00572708">
              <w:rPr>
                <w:rFonts w:ascii="Arial" w:hAnsi="Arial" w:cs="Arial"/>
                <w:b/>
                <w:sz w:val="22"/>
                <w:szCs w:val="22"/>
              </w:rPr>
              <w:t xml:space="preserve">POLSKIEGO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450386A" w14:textId="77777777" w:rsidR="00C154E4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61BBD4BC" w14:textId="18C896CF" w:rsidR="00472667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1 dot. tylko polskich Wnioskodawców.]</w:t>
            </w:r>
          </w:p>
          <w:p w14:paraId="307FC6AF" w14:textId="77777777" w:rsidR="00C154E4" w:rsidRPr="00472667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43AF703C" w14:textId="53D191CB" w:rsidR="0015475C" w:rsidRPr="00DB5B37" w:rsidRDefault="00650467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 xml:space="preserve">przypadku projektu realizowanego po stronie polskiej przez 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>należy opisać potencjał każdego z konsorcjantów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B5B37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935FD9D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0BC39BD5" w:rsidR="00DB5B37" w:rsidRPr="006A544B" w:rsidRDefault="00DB5B37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2D33B44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975511" w14:textId="6574CE76" w:rsidR="00D332E2" w:rsidRPr="006A544B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>za i doświadczenie Wnioskodawcy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4B5CFB0D" w14:textId="74CEA5D6" w:rsidR="00DB5B37" w:rsidRPr="006A544B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 w:rsidR="00D332E2">
              <w:t xml:space="preserve"> </w:t>
            </w:r>
            <w:r w:rsidR="00D332E2"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DB5B37" w:rsidRPr="006A544B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>zasoby  techniczne – warunki techniczne, aparatura naukowo-badawcza oraz zasoby WNiP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B37" w:rsidRPr="006A544B" w14:paraId="7829EBAA" w14:textId="77777777" w:rsidTr="00E4154F">
        <w:trPr>
          <w:trHeight w:val="2125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C59F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DEAA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3981D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F3848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AE94B" w14:textId="5E3CEC8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0652E" w14:textId="57422F6D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BFF28" w14:textId="77777777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1F871BF0" w:rsidR="00DB5B37" w:rsidRPr="006A544B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B37" w:rsidRPr="006A544B" w14:paraId="18B0B5A0" w14:textId="77777777" w:rsidTr="00E4154F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D35835C" w14:textId="2AB679D5" w:rsidR="00472667" w:rsidRDefault="00DB5B37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356CAD42" w14:textId="77777777" w:rsidR="00C154E4" w:rsidRDefault="00C154E4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9F1F6" w14:textId="49C9FB2F" w:rsidR="00DB5B37" w:rsidRPr="00543BD6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2 dot. tylko Partnerów zagranicznych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konsorcjum międzynarodowego realizującego projekt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2F45829E" w14:textId="6C632808" w:rsidR="00DB5B37" w:rsidRDefault="00DB5B37" w:rsidP="00DB5B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DB5B37" w:rsidRPr="006A544B" w14:paraId="0AAB1A5E" w14:textId="77777777" w:rsidTr="00C931CE">
        <w:trPr>
          <w:trHeight w:val="1423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E3486E1" w14:textId="5FBF04C1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FDFBD1" w14:textId="77777777" w:rsidR="00DB5B37" w:rsidRPr="006A544B" w:rsidRDefault="00DB5B37" w:rsidP="00DB5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B28120" w14:textId="34B4B1B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121538" w14:textId="6220A69B" w:rsid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19A482E5" w14:textId="74E9A320" w:rsidR="00D332E2" w:rsidRP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02731B7" w14:textId="2B2B7B37" w:rsidR="00DB5B37" w:rsidRPr="00D332E2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t>zasoby  techniczne – warunki techniczne, aparatura naukowo-badawcza oraz zasoby WNiP niezbędne do realizacji projektu</w:t>
            </w:r>
            <w:r w:rsidR="00D332E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B5B37" w:rsidRPr="006A544B" w14:paraId="2D381F43" w14:textId="77777777" w:rsidTr="00A1511B">
        <w:trPr>
          <w:trHeight w:val="2123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11F364D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34C2D244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98E41" w14:textId="5FB57580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EB115" w14:textId="709DDAA2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DC157" w14:textId="77777777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9035B" w14:textId="617C6BF9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3837" w14:textId="693890A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15B1D" w14:textId="62BFD3C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B8A2C" w14:textId="77777777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323FC" w14:textId="07995A45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4E4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7C34FEBC" w14:textId="77777777" w:rsidR="00C154E4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  <w:p w14:paraId="08259D21" w14:textId="362992B2" w:rsidR="00C154E4" w:rsidRPr="00C154E4" w:rsidRDefault="00C154E4" w:rsidP="004D3CF0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CF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[Informacje uzupełniane w części G.2 dot. tylko polskich Wnioskodawców i części projektu realizowanej tylko przez polską stronę konsorcjum międzynarodowego.]</w:t>
            </w:r>
          </w:p>
        </w:tc>
      </w:tr>
      <w:tr w:rsidR="00C154E4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5B6DE716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zatrudnienia </w:t>
            </w:r>
            <w:r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C154E4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688A9F0" w:rsidR="00C154E4" w:rsidRPr="008B4895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30A1E7C0" w14:textId="224D3A4F" w:rsidR="00C154E4" w:rsidRPr="008B4895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</w:t>
            </w:r>
            <w:r w:rsidR="006A5911">
              <w:rPr>
                <w:rFonts w:ascii="Arial" w:hAnsi="Arial" w:cs="Arial"/>
                <w:i/>
                <w:sz w:val="20"/>
                <w:szCs w:val="20"/>
              </w:rPr>
              <w:t xml:space="preserve"> obligatoryjnie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B09704A" w14:textId="437A05C8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,</w:t>
            </w:r>
          </w:p>
          <w:p w14:paraId="7BD6F41A" w14:textId="21FC2257" w:rsidR="006A5911" w:rsidRDefault="006A5911" w:rsidP="006A5911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C154E4" w:rsidRPr="008B48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ś</w:t>
            </w:r>
            <w:r w:rsidR="00C154E4" w:rsidRPr="008B48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pcjonalnie</w:t>
            </w:r>
          </w:p>
          <w:p w14:paraId="67888132" w14:textId="7C4EF341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CV maks. 2 </w:t>
            </w:r>
            <w:r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uczowych członków zespołu badawczego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5FEC22C9" w14:textId="3BD354EB" w:rsidR="00C154E4" w:rsidRPr="008B4895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Każde CV powinno być zgodne ze wzorem dokumentu udostępnionym dla konkursu (Wzór nr 3 do Wniosku o dofinansowanie – CV) oraz dołączone w oddzielnym pliku; maks. 3 strony A4 łącznie z Klauzulą informacyjną; format pliku – PDF).</w:t>
            </w:r>
          </w:p>
        </w:tc>
      </w:tr>
      <w:tr w:rsidR="00C154E4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C154E4" w:rsidRPr="006A544B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50BBE2DB" w:rsidR="00C154E4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</w:t>
            </w:r>
            <w:r w:rsidR="00782254" w:rsidRPr="00782254">
              <w:rPr>
                <w:rFonts w:ascii="Arial" w:hAnsi="Arial" w:cs="Arial"/>
                <w:sz w:val="20"/>
                <w:szCs w:val="20"/>
              </w:rPr>
              <w:t xml:space="preserve">Kierownika projektu </w:t>
            </w:r>
            <w:r w:rsidR="0078225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A544B">
              <w:rPr>
                <w:rFonts w:ascii="Arial" w:hAnsi="Arial" w:cs="Arial"/>
                <w:sz w:val="20"/>
                <w:szCs w:val="20"/>
              </w:rPr>
              <w:t>następujących członków zespołu badawczego</w:t>
            </w:r>
            <w:r w:rsidR="006A591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CEB341D" w14:textId="05EC9547" w:rsidR="00C154E4" w:rsidRPr="006A544B" w:rsidRDefault="007F1857" w:rsidP="004D3CF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5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[Należy załączyć CV dot. tylko polskich Wnioskodawców i zespołu realizującego krajową część projektu międzynarodowego.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C154E4" w:rsidRPr="006A544B" w14:paraId="1A85719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74131123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76B7287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018216F3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53EA7CF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B9936CC" w14:textId="7B3BECD3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82" w:type="dxa"/>
                </w:tcPr>
                <w:p w14:paraId="6FD8315C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6BA27144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5CA3619" w14:textId="25E9832C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082" w:type="dxa"/>
                </w:tcPr>
                <w:p w14:paraId="198A59C4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13F10BB2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51E03F54" w14:textId="2AA3DF62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22EA5CA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3FF44AB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215A78C4" w14:textId="6AA805EA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26D7CD8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40B3EB38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796F16FA" w14:textId="311E3D3F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8082" w:type="dxa"/>
                </w:tcPr>
                <w:p w14:paraId="35D17CF7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7003656D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D56E7C7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7EE0CCE2" w14:textId="77777777" w:rsidR="00F07810" w:rsidRPr="006A544B" w:rsidRDefault="00F0781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6A2DDBC" w14:textId="77777777" w:rsidR="00543BD6" w:rsidRDefault="003769A5" w:rsidP="005C7444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</w:t>
            </w:r>
          </w:p>
          <w:p w14:paraId="6431F4AE" w14:textId="7A6FDC67" w:rsidR="003769A5" w:rsidRPr="00543BD6" w:rsidRDefault="00543BD6" w:rsidP="004D3CF0">
            <w:pPr>
              <w:pStyle w:val="Tekstpodstawowy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H wniosku uzupełniają tylko polscy Wnioskodawcy.]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356B3796" w:rsidR="003769A5" w:rsidRPr="006A544B" w:rsidRDefault="00BA12F9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40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60F3629F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</w:t>
            </w:r>
            <w:r w:rsidR="0094422C" w:rsidRP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 gdy Wnioskodawcą jest konsorcjum krajowe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D109D3" w14:textId="344D6291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94422C" w:rsidRPr="0094422C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ekspertom w celu dokonania </w:t>
            </w:r>
            <w:r w:rsidR="0094422C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3573B" w14:textId="53E7CFB0" w:rsidR="005912DB" w:rsidRDefault="003769A5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arunkiem udziału </w:t>
            </w:r>
            <w:r w:rsidR="000E55F4">
              <w:rPr>
                <w:rFonts w:ascii="Arial" w:hAnsi="Arial" w:cs="Arial"/>
                <w:i/>
                <w:sz w:val="20"/>
                <w:szCs w:val="20"/>
              </w:rPr>
              <w:t xml:space="preserve">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krajow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jako W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nioskodawcy w konkursie jest j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formalne istnienie na</w:t>
            </w:r>
            <w:r w:rsidR="006511B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zień złożenia wniosku o dofinansowanie projektu, potwierdzone zawarciem przez je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członków, nawet warunkowo, umowy konsorcjum już na etapie wnioskowania do NCBR o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realizacji projektu.</w:t>
            </w:r>
          </w:p>
          <w:p w14:paraId="4BB86530" w14:textId="77777777" w:rsidR="005912DB" w:rsidRPr="00F07810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9A9622" w14:textId="5AD998B7" w:rsidR="003769A5" w:rsidRPr="001704F4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żliwość uzyskania dofinansowani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w konkur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 tylko ten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nioskodawc</w:t>
            </w:r>
            <w:r>
              <w:rPr>
                <w:rFonts w:ascii="Arial" w:hAnsi="Arial" w:cs="Arial"/>
                <w:i/>
                <w:sz w:val="20"/>
                <w:szCs w:val="20"/>
              </w:rPr>
              <w:t>a, który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warł umowę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konsorcjum międzynarodowego z Partnerem/-ami zagranicznym/-ymi, we współpracy z którym/-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zie realizował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projekt. Umowa konsorcjum międzynarodowego powinna zostać zawarta warunkowo (umowa wchodzi w życie pod warunkiem uzyskania przez projekt dofinansowania w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onkursie) przed dniem złożenia do NCBR wniosku o dofinansowanie realizacji projektu lub najpóźniej w tym dniu. Umow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>a ta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 xml:space="preserve">powinna zostać zawart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C41914">
              <w:rPr>
                <w:rFonts w:ascii="Arial" w:hAnsi="Arial" w:cs="Arial"/>
                <w:i/>
                <w:sz w:val="20"/>
                <w:szCs w:val="20"/>
              </w:rPr>
              <w:t xml:space="preserve"> języku angielskim w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formie pisemnej lub elektronicznej (z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walifikowanymi podpisami elektronicznymi wszystkich stron umowy).</w:t>
            </w:r>
          </w:p>
          <w:p w14:paraId="047E7B6F" w14:textId="77777777" w:rsidR="003769A5" w:rsidRPr="00F07810" w:rsidRDefault="003769A5" w:rsidP="0083485D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30D0C7" w14:textId="60BCD484" w:rsidR="003769A5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731C590" w14:textId="77777777" w:rsidR="00632D85" w:rsidRPr="006A544B" w:rsidRDefault="00632D8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0C6BBCD8" w:rsidR="00720C36" w:rsidRPr="006A544B" w:rsidRDefault="00520CA3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sdt>
          <w:sdtPr>
            <w:rPr>
              <w:rFonts w:ascii="Arial" w:hAnsi="Arial" w:cs="Arial"/>
              <w:szCs w:val="20"/>
            </w:rPr>
            <w:id w:val="52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C00620" w14:textId="013C9911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6492FA6" w14:textId="5174D56B" w:rsidR="005C7444" w:rsidRPr="00ED7AA2" w:rsidRDefault="00362D2B" w:rsidP="00E4154F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 w:rsidRPr="008B4895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5C7444" w:rsidRPr="008B4895">
              <w:rPr>
                <w:rFonts w:ascii="Arial" w:hAnsi="Arial" w:cs="Arial"/>
                <w:b/>
                <w:sz w:val="18"/>
                <w:szCs w:val="18"/>
              </w:rPr>
              <w:t>międzynarodowego</w:t>
            </w:r>
            <w:r w:rsidR="005C74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1 do Wniosku o dofinansowanie)</w:t>
            </w:r>
            <w:r w:rsidR="00DB3BC2" w:rsidRPr="00ED7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BB7AA53" w14:textId="78623932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Części merytoryczne nie podlegają poprawie bądź uzupełnieniu </w:t>
            </w:r>
            <w:r w:rsidR="00543BD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erytorycznemu </w:t>
            </w: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5EA383" w14:textId="1F32201F" w:rsidR="00DD0B75" w:rsidRPr="00E4154F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międzynarodowego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2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3A998A34" w14:textId="77777777" w:rsidR="00543BD6" w:rsidRPr="00ED7AA2" w:rsidRDefault="00362D2B" w:rsidP="00E4154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CV członków zespołu badawczego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3 do Wniosku o dofinansowanie)</w:t>
            </w:r>
          </w:p>
          <w:p w14:paraId="56D399D0" w14:textId="535F3A0C" w:rsidR="00AB31AD" w:rsidRPr="00543BD6" w:rsidRDefault="00543BD6" w:rsidP="004D3CF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3CF0">
              <w:rPr>
                <w:rFonts w:ascii="Arial" w:hAnsi="Arial" w:cs="Arial"/>
                <w:sz w:val="18"/>
                <w:szCs w:val="18"/>
              </w:rPr>
              <w:t>[Należy załączyć CV dot. tylko polskich Wnioskodawców i zespołu realizującego krajową część projektu międzynarodowego.]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5E24781" w14:textId="5D13CA5B" w:rsidR="00A227EA" w:rsidRPr="00E4154F" w:rsidRDefault="00A227EA" w:rsidP="00DD0B7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ED7AA2">
              <w:rPr>
                <w:rFonts w:ascii="Arial" w:hAnsi="Arial" w:cs="Arial"/>
                <w:sz w:val="18"/>
                <w:szCs w:val="18"/>
              </w:rPr>
              <w:t>(</w:t>
            </w:r>
            <w:r w:rsidR="000D791E" w:rsidRPr="00ED7AA2">
              <w:rPr>
                <w:rFonts w:ascii="Arial" w:hAnsi="Arial" w:cs="Arial"/>
                <w:sz w:val="18"/>
                <w:szCs w:val="18"/>
              </w:rPr>
              <w:t>zgodnie ze wzorem nr 4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16C" w:rsidRPr="006A544B" w14:paraId="20C4DE0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8FD2F32" w14:textId="77777777" w:rsidR="0016116C" w:rsidRPr="006A544B" w:rsidRDefault="0016116C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110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40854D4" w14:textId="623BFE49" w:rsidR="0016116C" w:rsidRDefault="0016116C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EAAFD51" w14:textId="40A170CF" w:rsidR="0016116C" w:rsidRPr="006A544B" w:rsidRDefault="00711E77" w:rsidP="00711E7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711E77">
              <w:rPr>
                <w:rFonts w:ascii="Arial" w:hAnsi="Arial" w:cs="Arial"/>
                <w:b/>
                <w:sz w:val="18"/>
                <w:szCs w:val="18"/>
              </w:rPr>
              <w:t xml:space="preserve">świadczenie/-a o zabezpieczeniu środków finansowych na realizację projektu </w:t>
            </w:r>
            <w:r w:rsidRPr="00ED7AA2">
              <w:rPr>
                <w:rFonts w:ascii="Arial" w:hAnsi="Arial" w:cs="Arial"/>
                <w:sz w:val="18"/>
                <w:szCs w:val="18"/>
              </w:rPr>
              <w:t>(zgodnie z wzorem nr 5 do Wniosku o dofinansowanie; dotyczy każdego z Partnerów zagranicznych</w:t>
            </w:r>
            <w:r w:rsidRPr="00711E77">
              <w:rPr>
                <w:rFonts w:ascii="Arial" w:hAnsi="Arial" w:cs="Arial"/>
                <w:sz w:val="18"/>
                <w:szCs w:val="18"/>
              </w:rPr>
              <w:t>, wchodzących w skład konsorcjum międzynarodowego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0506B16" w14:textId="505CB16B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5587858" w14:textId="77777777" w:rsidR="000D7C62" w:rsidRDefault="000D7C62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9117F" w14:textId="27F4A074" w:rsidR="004D76B4" w:rsidRPr="00E4154F" w:rsidRDefault="004D76B4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2A81DFC" w14:textId="47583115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28652672" w14:textId="77777777" w:rsidR="00D64BE8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930F3B" w14:textId="6FCFD45B" w:rsidR="004D76B4" w:rsidRPr="006A544B" w:rsidRDefault="004D76B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1402AB40" w14:textId="77777777" w:rsidTr="0037685B">
        <w:trPr>
          <w:trHeight w:val="638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5A9B0A61" w14:textId="53700E67" w:rsidR="000D7C62" w:rsidRPr="006A544B" w:rsidRDefault="00D64BE8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4157BA29" w14:textId="3298B7CF" w:rsidR="00D64BE8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  <w:p w14:paraId="08E9FFB0" w14:textId="24588EF3" w:rsidR="004D76B4" w:rsidRPr="00E4154F" w:rsidRDefault="004D76B4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</w:tbl>
    <w:p w14:paraId="5F60D013" w14:textId="1A03F3E3" w:rsidR="00E816CD" w:rsidRDefault="00E816CD" w:rsidP="00A1511B">
      <w:pPr>
        <w:rPr>
          <w:rFonts w:ascii="Arial" w:hAnsi="Arial" w:cs="Arial"/>
          <w:sz w:val="20"/>
        </w:rPr>
      </w:pPr>
    </w:p>
    <w:p w14:paraId="24AFFCB2" w14:textId="5EC55416" w:rsidR="00631BAC" w:rsidRPr="006A544B" w:rsidRDefault="00631BAC" w:rsidP="00A151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631BAC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557" w14:textId="77777777" w:rsidR="007F1857" w:rsidRDefault="007F1857" w:rsidP="00CE07D4">
      <w:r>
        <w:separator/>
      </w:r>
    </w:p>
  </w:endnote>
  <w:endnote w:type="continuationSeparator" w:id="0">
    <w:p w14:paraId="6BFD89A9" w14:textId="77777777" w:rsidR="007F1857" w:rsidRDefault="007F1857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710" w14:textId="77777777" w:rsidR="00477835" w:rsidRDefault="00477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13F4E01A" w:rsidR="007F1857" w:rsidRDefault="003E2D84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4606A2" wp14:editId="7C33080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18345d189e394243200bded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56FE5" w14:textId="346E000A" w:rsidR="003E2D84" w:rsidRPr="00477835" w:rsidRDefault="00477835" w:rsidP="0047783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7783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06A2" id="_x0000_t202" coordsize="21600,21600" o:spt="202" path="m,l,21600r21600,l21600,xe">
              <v:stroke joinstyle="miter"/>
              <v:path gradientshapeok="t" o:connecttype="rect"/>
            </v:shapetype>
            <v:shape id="MSIPCM218345d189e394243200bded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156FE5" w14:textId="346E000A" w:rsidR="003E2D84" w:rsidRPr="00477835" w:rsidRDefault="00477835" w:rsidP="0047783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77835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857">
      <w:rPr>
        <w:rStyle w:val="Numerstrony"/>
        <w:sz w:val="24"/>
      </w:rPr>
      <w:fldChar w:fldCharType="begin"/>
    </w:r>
    <w:r w:rsidR="007F1857">
      <w:rPr>
        <w:rStyle w:val="Numerstrony"/>
        <w:sz w:val="24"/>
      </w:rPr>
      <w:instrText xml:space="preserve"> PAGE </w:instrText>
    </w:r>
    <w:r w:rsidR="007F1857">
      <w:rPr>
        <w:rStyle w:val="Numerstrony"/>
        <w:sz w:val="24"/>
      </w:rPr>
      <w:fldChar w:fldCharType="separate"/>
    </w:r>
    <w:r w:rsidR="004D3CF0">
      <w:rPr>
        <w:rStyle w:val="Numerstrony"/>
        <w:noProof/>
        <w:sz w:val="24"/>
      </w:rPr>
      <w:t>16</w:t>
    </w:r>
    <w:r w:rsidR="007F1857"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1E73" w14:textId="77777777" w:rsidR="00477835" w:rsidRDefault="00477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020" w14:textId="77777777" w:rsidR="007F1857" w:rsidRDefault="007F1857" w:rsidP="00CE07D4">
      <w:r>
        <w:separator/>
      </w:r>
    </w:p>
  </w:footnote>
  <w:footnote w:type="continuationSeparator" w:id="0">
    <w:p w14:paraId="7EF30DFA" w14:textId="77777777" w:rsidR="007F1857" w:rsidRDefault="007F1857" w:rsidP="00CE07D4">
      <w:r>
        <w:continuationSeparator/>
      </w:r>
    </w:p>
  </w:footnote>
  <w:footnote w:id="1">
    <w:p w14:paraId="696AB034" w14:textId="145A2FE4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Okres realizacji projektów kwalifikujących się do dofinansowania w </w:t>
      </w:r>
      <w:r w:rsidR="003E2D84" w:rsidRPr="005B5038">
        <w:rPr>
          <w:rFonts w:ascii="Arial" w:hAnsi="Arial" w:cs="Arial"/>
          <w:sz w:val="16"/>
          <w:szCs w:val="16"/>
        </w:rPr>
        <w:t>3</w:t>
      </w:r>
      <w:r w:rsidRPr="005B5038">
        <w:rPr>
          <w:rFonts w:ascii="Arial" w:hAnsi="Arial" w:cs="Arial"/>
          <w:sz w:val="16"/>
          <w:szCs w:val="16"/>
        </w:rPr>
        <w:t>. konkursie w ramach Programu INNOGLOBO może wynosić od 24 do 36 miesięcy.</w:t>
      </w:r>
    </w:p>
  </w:footnote>
  <w:footnote w:id="2">
    <w:p w14:paraId="2876FF86" w14:textId="704D49D5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lanowany okres realizacji projektu powinien być spójny z częścią E wniosku – Harmonogram projektu.</w:t>
      </w:r>
    </w:p>
  </w:footnote>
  <w:footnote w:id="3">
    <w:p w14:paraId="641713D7" w14:textId="301EA6AA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Fonts w:ascii="Arial" w:hAnsi="Arial" w:cs="Arial"/>
          <w:sz w:val="16"/>
          <w:szCs w:val="16"/>
          <w:vertAlign w:val="superscript"/>
        </w:rPr>
        <w:footnoteRef/>
      </w:r>
      <w:r w:rsidRPr="005B50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B5038">
        <w:rPr>
          <w:rFonts w:ascii="Arial" w:hAnsi="Arial" w:cs="Arial"/>
          <w:sz w:val="16"/>
          <w:szCs w:val="16"/>
        </w:rPr>
        <w:t>Należy wymienić wszystkich konsorcjantów wchodzących w skład konsorcjum międzynarodowego realizującego projekt (zarówno po stronie polskiej, jak i zagranicznej).</w:t>
      </w:r>
    </w:p>
  </w:footnote>
  <w:footnote w:id="4">
    <w:p w14:paraId="36B84FD9" w14:textId="59C3B82B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rzy nazwie Partnera należy wskazać wybranego Lidera konsorcjum międzynarodowego.</w:t>
      </w:r>
    </w:p>
  </w:footnote>
  <w:footnote w:id="5">
    <w:p w14:paraId="3740825B" w14:textId="3FDB1E36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W przypadku większej liczby Partnerów należy dodać kolejne wiersze.</w:t>
      </w:r>
    </w:p>
  </w:footnote>
  <w:footnote w:id="6">
    <w:p w14:paraId="7E4A8E6C" w14:textId="326FEA9F" w:rsidR="007F1857" w:rsidRPr="005B5038" w:rsidRDefault="007F1857" w:rsidP="0082552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odmioty, o których mowa w art. 7 ust. 1 pkt 1, 2, 4, 5, 6, 6a, 6b, 8 ustawy z dnia 20 lipca 2018 r. – Prawo o szkolnictwie wyższym i nauce (t.j. Dz. U. z 2021 r., poz. 748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późn. zm.; dalej: rozporządzenie 651/2014).</w:t>
      </w:r>
    </w:p>
  </w:footnote>
  <w:footnote w:id="7">
    <w:p w14:paraId="21E13AAF" w14:textId="1B81E00B" w:rsidR="007F1857" w:rsidRPr="005B5038" w:rsidRDefault="007F1857" w:rsidP="00F70FB1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Grupa podmiotów w rozumieniu art. 37 ust. 1 pkt 1a ustawy o NCBR.</w:t>
      </w:r>
    </w:p>
  </w:footnote>
  <w:footnote w:id="8">
    <w:p w14:paraId="33768980" w14:textId="03061F9A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kosztów kwalifikowanych projektu wykazaną w </w:t>
      </w:r>
      <w:r w:rsidR="006A5911">
        <w:rPr>
          <w:rFonts w:ascii="Arial" w:hAnsi="Arial" w:cs="Arial"/>
          <w:sz w:val="16"/>
          <w:szCs w:val="16"/>
        </w:rPr>
        <w:t>K</w:t>
      </w:r>
      <w:r w:rsidRPr="005B5038">
        <w:rPr>
          <w:rFonts w:ascii="Arial" w:hAnsi="Arial" w:cs="Arial"/>
          <w:sz w:val="16"/>
          <w:szCs w:val="16"/>
        </w:rPr>
        <w:t>osztorysie</w:t>
      </w:r>
      <w:r w:rsidR="006A5911">
        <w:rPr>
          <w:rFonts w:ascii="Arial" w:hAnsi="Arial" w:cs="Arial"/>
          <w:sz w:val="16"/>
          <w:szCs w:val="16"/>
        </w:rPr>
        <w:t xml:space="preserve"> projektu</w:t>
      </w:r>
      <w:r w:rsidRPr="005B5038">
        <w:rPr>
          <w:rFonts w:ascii="Arial" w:hAnsi="Arial" w:cs="Arial"/>
          <w:sz w:val="16"/>
          <w:szCs w:val="16"/>
        </w:rPr>
        <w:t>, stanowiącym wzór nr 2 do Wniosku o dofinansowanie.</w:t>
      </w:r>
    </w:p>
  </w:footnote>
  <w:footnote w:id="9">
    <w:p w14:paraId="31C8DD7E" w14:textId="11AD565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rzeliczenie Euro/PLN zgodnie z kursem ustalonym przez Europejski Bank Centralny w dniu otwarcia konkursu, podanym w ogłoszeniu konkursowym (planowany koszt realizacji projektu w PLN i EUR należy podać w zaokrągleniu setnym, tj. do dwóch miejsc po przecinku). Tabele kursowe można uzyskać na stronie: </w:t>
      </w:r>
      <w:hyperlink r:id="rId1" w:anchor="dowloads" w:history="1">
        <w:r w:rsidRPr="005B5038">
          <w:rPr>
            <w:rStyle w:val="Hipercze"/>
            <w:rFonts w:ascii="Arial" w:hAnsi="Arial" w:cs="Arial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10">
    <w:p w14:paraId="57990DEE" w14:textId="41D6FD6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wyliczyć jako iloraz kwoty w poz. 9 oraz kwoty w poz. 12, przemnożony przez 100%, czyli = 100% *[9]/[12].</w:t>
      </w:r>
    </w:p>
  </w:footnote>
  <w:footnote w:id="11">
    <w:p w14:paraId="706462E2" w14:textId="4C4A29D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dofinansowania projektu wykazaną w </w:t>
      </w:r>
      <w:r w:rsidR="006A5911" w:rsidRPr="006A5911">
        <w:rPr>
          <w:rFonts w:ascii="Arial" w:hAnsi="Arial" w:cs="Arial"/>
          <w:sz w:val="16"/>
          <w:szCs w:val="16"/>
        </w:rPr>
        <w:t>Kosztorysie projektu</w:t>
      </w:r>
      <w:r w:rsidRPr="005B5038">
        <w:rPr>
          <w:rFonts w:ascii="Arial" w:hAnsi="Arial" w:cs="Arial"/>
          <w:sz w:val="16"/>
          <w:szCs w:val="16"/>
        </w:rPr>
        <w:t>, stanowiącym wzór nr 2 do Wniosku o dofinansowanie.</w:t>
      </w:r>
    </w:p>
  </w:footnote>
  <w:footnote w:id="12">
    <w:p w14:paraId="6E1CAA63" w14:textId="73AC43D3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wskazaną w oświadczeniu/oświadczeniach o zabezpieczeniu środków finansowych, stanowiącym/-cych wzór nr 5 do Wniosku o Dofinansowanie.</w:t>
      </w:r>
    </w:p>
  </w:footnote>
  <w:footnote w:id="13">
    <w:p w14:paraId="2DB37897" w14:textId="1E07684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wyliczyć jako iloraz kwoty w poz. 11 oraz kwoty w poz. 12, przemnożony przez 100%, czyli = 100% *[11]/[12].</w:t>
      </w:r>
    </w:p>
  </w:footnote>
  <w:footnote w:id="14">
    <w:p w14:paraId="6DC7862E" w14:textId="23835E04" w:rsidR="007F1857" w:rsidRPr="005B5038" w:rsidRDefault="007F1857" w:rsidP="00C23DA8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ta jest sumą kwot znajdujących się w poz.9 oraz w poz. 11. </w:t>
      </w:r>
    </w:p>
  </w:footnote>
  <w:footnote w:id="15">
    <w:p w14:paraId="1063FF32" w14:textId="7777777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Dotyczy wyłącznie projektów z obszaru energii.</w:t>
      </w:r>
    </w:p>
  </w:footnote>
  <w:footnote w:id="16">
    <w:p w14:paraId="6741CECB" w14:textId="60A37D2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rajowe I</w:t>
      </w:r>
      <w:r w:rsidR="004D3CF0" w:rsidRPr="005B5038">
        <w:rPr>
          <w:rFonts w:ascii="Arial" w:hAnsi="Arial" w:cs="Arial"/>
          <w:sz w:val="16"/>
          <w:szCs w:val="16"/>
        </w:rPr>
        <w:t>nteligentne Specjalizacje.</w:t>
      </w:r>
    </w:p>
  </w:footnote>
  <w:footnote w:id="17">
    <w:p w14:paraId="62A73356" w14:textId="7777777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8">
    <w:p w14:paraId="2D6D229B" w14:textId="77777777" w:rsidR="007F1857" w:rsidRPr="005B5038" w:rsidRDefault="007F1857" w:rsidP="00A016E9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9">
    <w:p w14:paraId="3DDFF0D4" w14:textId="18BF29AA" w:rsidR="007F1857" w:rsidRPr="005B5038" w:rsidRDefault="007F1857" w:rsidP="00802C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ola w tej części należy uzupełnić właściwymi danymi z rejestrów REGON/KRS/CEIDG. W przypadku, gdy dane we wskazanych rejestrach są nieaktualne, we wniosku należy podać dane zgodne ze stanem faktycznym.</w:t>
      </w:r>
    </w:p>
  </w:footnote>
  <w:footnote w:id="20">
    <w:p w14:paraId="4E41B88D" w14:textId="77777777" w:rsidR="007F1857" w:rsidRPr="005B5038" w:rsidRDefault="007F1857" w:rsidP="0082552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odmioty, o których mowa w art. 7 ust. 1 pkt 1, 2, 4, 5, 6, 6a, 6b, 8 ustawy z dnia 20 lipca 2018 r. – Prawo o szkolnictwie wyższym i nauce (t.j. Dz. U. z 2020 r., poz. 85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późn. zm.; dalej: rozporządzenie 651/2014).</w:t>
      </w:r>
    </w:p>
  </w:footnote>
  <w:footnote w:id="21">
    <w:p w14:paraId="4A51D3BC" w14:textId="0C66871F" w:rsidR="007F1857" w:rsidRPr="005B5038" w:rsidRDefault="007F1857" w:rsidP="00825527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Wielkość przedsiębiorcy określana jest zgodnie z Załącznikiem 1 do rozporządzenie 651/2014.</w:t>
      </w:r>
    </w:p>
  </w:footnote>
  <w:footnote w:id="22">
    <w:p w14:paraId="567FA13F" w14:textId="019918F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Uwaga: Ze względu na specyfikę Programu INNOGLOBO nie ma możliwości zwiększenie intensywności pomocy publicznej na badania przemysłowe i prace rozwojowe na podstawie warunku dot. skutecznej współpracy między przedsiębiorcami, mającej charakter międzynarodowy.  </w:t>
      </w:r>
    </w:p>
  </w:footnote>
  <w:footnote w:id="23">
    <w:p w14:paraId="5A2E8ADB" w14:textId="5C96E209" w:rsidR="007F1857" w:rsidRPr="005B5038" w:rsidRDefault="007F1857" w:rsidP="00121F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podać tytuł zadania oraz jego numer zgodnie z informacjami podanymi w części D wniosku. W przypadku przedsiębiorców nie należy wskazywać jako tytułu zadania prac związanych z zarządzaniem projektem, promocją projektu, itp.</w:t>
      </w:r>
    </w:p>
  </w:footnote>
  <w:footnote w:id="24">
    <w:p w14:paraId="2B1E0950" w14:textId="508CEED8" w:rsidR="007F1857" w:rsidRPr="005B5038" w:rsidRDefault="007F1857" w:rsidP="003A66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bCs/>
          <w:color w:val="000000"/>
          <w:sz w:val="16"/>
          <w:szCs w:val="16"/>
        </w:rPr>
        <w:t xml:space="preserve"> BPRZ – badania przemysłowe, PROZ – prace rozwojowe. </w:t>
      </w:r>
    </w:p>
  </w:footnote>
  <w:footnote w:id="25">
    <w:p w14:paraId="7986FA9D" w14:textId="672A974B" w:rsidR="006A5911" w:rsidRDefault="006A5911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imiona i nazwiska osób, których CV załączono do wniosku</w:t>
      </w:r>
      <w:r w:rsidR="00ED7AA2">
        <w:t xml:space="preserve">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CAC7" w14:textId="77777777" w:rsidR="00477835" w:rsidRDefault="00477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BAC" w14:textId="3E596F2F" w:rsidR="007F1857" w:rsidRDefault="003E2D84" w:rsidP="00375E77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0CEEE" wp14:editId="64710816">
          <wp:simplePos x="0" y="0"/>
          <wp:positionH relativeFrom="margin">
            <wp:posOffset>99695</wp:posOffset>
          </wp:positionH>
          <wp:positionV relativeFrom="paragraph">
            <wp:posOffset>8890</wp:posOffset>
          </wp:positionV>
          <wp:extent cx="1800225" cy="664845"/>
          <wp:effectExtent l="0" t="0" r="9525" b="1905"/>
          <wp:wrapSquare wrapText="bothSides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857">
      <w:t xml:space="preserve">                                      </w:t>
    </w:r>
    <w:r w:rsidR="007F1857">
      <w:rPr>
        <w:noProof/>
      </w:rPr>
      <w:drawing>
        <wp:inline distT="0" distB="0" distL="0" distR="0" wp14:anchorId="071C8117" wp14:editId="151E9749">
          <wp:extent cx="2308860" cy="541020"/>
          <wp:effectExtent l="0" t="0" r="0" b="0"/>
          <wp:docPr id="3" name="Obraz 3" descr="InnoGlobo_logo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Globo_logo_RGB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B3047" w14:textId="77777777" w:rsidR="007F1857" w:rsidRDefault="007F18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9CE" w14:textId="77777777" w:rsidR="00477835" w:rsidRDefault="00477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8" w15:restartNumberingAfterBreak="0">
    <w:nsid w:val="6D71684E"/>
    <w:multiLevelType w:val="hybridMultilevel"/>
    <w:tmpl w:val="2E9C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5309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1EF7"/>
    <w:rsid w:val="00032855"/>
    <w:rsid w:val="00033A49"/>
    <w:rsid w:val="00033F0B"/>
    <w:rsid w:val="000401CF"/>
    <w:rsid w:val="00044721"/>
    <w:rsid w:val="0004605F"/>
    <w:rsid w:val="000466FB"/>
    <w:rsid w:val="00047599"/>
    <w:rsid w:val="000525AE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85F0B"/>
    <w:rsid w:val="000913D3"/>
    <w:rsid w:val="00091A70"/>
    <w:rsid w:val="00093AA5"/>
    <w:rsid w:val="000954B1"/>
    <w:rsid w:val="00096777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5F4"/>
    <w:rsid w:val="000E5BBF"/>
    <w:rsid w:val="000E7E77"/>
    <w:rsid w:val="000F1821"/>
    <w:rsid w:val="000F285E"/>
    <w:rsid w:val="000F5A0A"/>
    <w:rsid w:val="000F6ED3"/>
    <w:rsid w:val="001008F1"/>
    <w:rsid w:val="00103A4E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2E5"/>
    <w:rsid w:val="0012563E"/>
    <w:rsid w:val="00126CD8"/>
    <w:rsid w:val="00131C85"/>
    <w:rsid w:val="00133A9F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16C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C9D"/>
    <w:rsid w:val="001C0DF0"/>
    <w:rsid w:val="001C1E54"/>
    <w:rsid w:val="001C319D"/>
    <w:rsid w:val="001C4D29"/>
    <w:rsid w:val="001C6050"/>
    <w:rsid w:val="001D2B8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6819"/>
    <w:rsid w:val="002269EC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4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35A8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44A3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C76C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15F4"/>
    <w:rsid w:val="003133DD"/>
    <w:rsid w:val="00313AFF"/>
    <w:rsid w:val="003163B3"/>
    <w:rsid w:val="00316743"/>
    <w:rsid w:val="00317331"/>
    <w:rsid w:val="003177DA"/>
    <w:rsid w:val="0032247A"/>
    <w:rsid w:val="00322C07"/>
    <w:rsid w:val="00322D03"/>
    <w:rsid w:val="00323DB2"/>
    <w:rsid w:val="00323FAF"/>
    <w:rsid w:val="00324151"/>
    <w:rsid w:val="00325B93"/>
    <w:rsid w:val="00334C1A"/>
    <w:rsid w:val="00336432"/>
    <w:rsid w:val="00336FB1"/>
    <w:rsid w:val="0033765E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E77"/>
    <w:rsid w:val="00375F0F"/>
    <w:rsid w:val="003766A7"/>
    <w:rsid w:val="0037685B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0BE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5FE6"/>
    <w:rsid w:val="003D72E7"/>
    <w:rsid w:val="003E0438"/>
    <w:rsid w:val="003E0FD5"/>
    <w:rsid w:val="003E20DC"/>
    <w:rsid w:val="003E247D"/>
    <w:rsid w:val="003E2D84"/>
    <w:rsid w:val="003E4B39"/>
    <w:rsid w:val="003E643C"/>
    <w:rsid w:val="003E768F"/>
    <w:rsid w:val="003E7C95"/>
    <w:rsid w:val="003F14E4"/>
    <w:rsid w:val="003F277C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0432F"/>
    <w:rsid w:val="004120E1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55488"/>
    <w:rsid w:val="004647C2"/>
    <w:rsid w:val="00465A23"/>
    <w:rsid w:val="00466C2D"/>
    <w:rsid w:val="00467F81"/>
    <w:rsid w:val="00470EB2"/>
    <w:rsid w:val="00471503"/>
    <w:rsid w:val="00471B16"/>
    <w:rsid w:val="00472667"/>
    <w:rsid w:val="00473C0C"/>
    <w:rsid w:val="0047411E"/>
    <w:rsid w:val="00475456"/>
    <w:rsid w:val="004756D4"/>
    <w:rsid w:val="00475E05"/>
    <w:rsid w:val="004767CC"/>
    <w:rsid w:val="004774A5"/>
    <w:rsid w:val="00477552"/>
    <w:rsid w:val="00477734"/>
    <w:rsid w:val="00477835"/>
    <w:rsid w:val="00477C61"/>
    <w:rsid w:val="00483310"/>
    <w:rsid w:val="00483830"/>
    <w:rsid w:val="0048498A"/>
    <w:rsid w:val="00485377"/>
    <w:rsid w:val="00486242"/>
    <w:rsid w:val="004903EB"/>
    <w:rsid w:val="00491EC6"/>
    <w:rsid w:val="004957EA"/>
    <w:rsid w:val="00495D29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4D33"/>
    <w:rsid w:val="004C0A2E"/>
    <w:rsid w:val="004C3C32"/>
    <w:rsid w:val="004C5804"/>
    <w:rsid w:val="004C6221"/>
    <w:rsid w:val="004C67AE"/>
    <w:rsid w:val="004D0703"/>
    <w:rsid w:val="004D1444"/>
    <w:rsid w:val="004D3274"/>
    <w:rsid w:val="004D3468"/>
    <w:rsid w:val="004D3CF0"/>
    <w:rsid w:val="004D4089"/>
    <w:rsid w:val="004D6466"/>
    <w:rsid w:val="004D6590"/>
    <w:rsid w:val="004D67EA"/>
    <w:rsid w:val="004D7167"/>
    <w:rsid w:val="004D7625"/>
    <w:rsid w:val="004D76B4"/>
    <w:rsid w:val="004E11E6"/>
    <w:rsid w:val="004E14C8"/>
    <w:rsid w:val="004E1A5F"/>
    <w:rsid w:val="004E3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0CA3"/>
    <w:rsid w:val="00521281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3A9F"/>
    <w:rsid w:val="00543BD6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2708"/>
    <w:rsid w:val="005733B4"/>
    <w:rsid w:val="005743C3"/>
    <w:rsid w:val="005745AE"/>
    <w:rsid w:val="00576DDD"/>
    <w:rsid w:val="00580123"/>
    <w:rsid w:val="00580726"/>
    <w:rsid w:val="005807B0"/>
    <w:rsid w:val="00585396"/>
    <w:rsid w:val="0058552D"/>
    <w:rsid w:val="00587877"/>
    <w:rsid w:val="0059117E"/>
    <w:rsid w:val="005912DB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A67DC"/>
    <w:rsid w:val="005B02D2"/>
    <w:rsid w:val="005B0D23"/>
    <w:rsid w:val="005B1698"/>
    <w:rsid w:val="005B249E"/>
    <w:rsid w:val="005B29A3"/>
    <w:rsid w:val="005B5038"/>
    <w:rsid w:val="005C3CA2"/>
    <w:rsid w:val="005C44CF"/>
    <w:rsid w:val="005C4AD4"/>
    <w:rsid w:val="005C50CE"/>
    <w:rsid w:val="005C54F0"/>
    <w:rsid w:val="005C7444"/>
    <w:rsid w:val="005D182B"/>
    <w:rsid w:val="005D1C82"/>
    <w:rsid w:val="005D458E"/>
    <w:rsid w:val="005D6734"/>
    <w:rsid w:val="005E0809"/>
    <w:rsid w:val="005E0F4E"/>
    <w:rsid w:val="005E1819"/>
    <w:rsid w:val="005E2A43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0906"/>
    <w:rsid w:val="0060211F"/>
    <w:rsid w:val="00602274"/>
    <w:rsid w:val="006052C5"/>
    <w:rsid w:val="006057EC"/>
    <w:rsid w:val="00605BCB"/>
    <w:rsid w:val="0061076F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473"/>
    <w:rsid w:val="00625F8C"/>
    <w:rsid w:val="0062772F"/>
    <w:rsid w:val="00631BAC"/>
    <w:rsid w:val="00632D2B"/>
    <w:rsid w:val="00632D85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5FEC"/>
    <w:rsid w:val="0064600B"/>
    <w:rsid w:val="006467E3"/>
    <w:rsid w:val="00646B97"/>
    <w:rsid w:val="006501A3"/>
    <w:rsid w:val="00650467"/>
    <w:rsid w:val="00650C18"/>
    <w:rsid w:val="006511B8"/>
    <w:rsid w:val="0065389D"/>
    <w:rsid w:val="00653F21"/>
    <w:rsid w:val="00654D7F"/>
    <w:rsid w:val="00654F0D"/>
    <w:rsid w:val="006568DE"/>
    <w:rsid w:val="00656C57"/>
    <w:rsid w:val="00657A6D"/>
    <w:rsid w:val="0066166C"/>
    <w:rsid w:val="00662739"/>
    <w:rsid w:val="00663219"/>
    <w:rsid w:val="00664152"/>
    <w:rsid w:val="0066460F"/>
    <w:rsid w:val="00664E12"/>
    <w:rsid w:val="00666943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3082"/>
    <w:rsid w:val="00684107"/>
    <w:rsid w:val="006846BC"/>
    <w:rsid w:val="006856F1"/>
    <w:rsid w:val="006878C5"/>
    <w:rsid w:val="00687975"/>
    <w:rsid w:val="006928A6"/>
    <w:rsid w:val="006958EF"/>
    <w:rsid w:val="00697F1E"/>
    <w:rsid w:val="006A1C2B"/>
    <w:rsid w:val="006A544B"/>
    <w:rsid w:val="006A5911"/>
    <w:rsid w:val="006A5D57"/>
    <w:rsid w:val="006A6975"/>
    <w:rsid w:val="006A7B4C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2F2"/>
    <w:rsid w:val="006C531C"/>
    <w:rsid w:val="006C56E6"/>
    <w:rsid w:val="006C76A7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02D"/>
    <w:rsid w:val="006E53FB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2C0"/>
    <w:rsid w:val="006F7DD9"/>
    <w:rsid w:val="007039A5"/>
    <w:rsid w:val="00710D78"/>
    <w:rsid w:val="00710F19"/>
    <w:rsid w:val="0071122B"/>
    <w:rsid w:val="00711E77"/>
    <w:rsid w:val="0071340E"/>
    <w:rsid w:val="00714378"/>
    <w:rsid w:val="007153A3"/>
    <w:rsid w:val="00716868"/>
    <w:rsid w:val="00720772"/>
    <w:rsid w:val="007208FA"/>
    <w:rsid w:val="00720C36"/>
    <w:rsid w:val="00722826"/>
    <w:rsid w:val="00730502"/>
    <w:rsid w:val="00731093"/>
    <w:rsid w:val="00732BC1"/>
    <w:rsid w:val="00733181"/>
    <w:rsid w:val="007338F5"/>
    <w:rsid w:val="007432EE"/>
    <w:rsid w:val="007433B6"/>
    <w:rsid w:val="00743747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254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1857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1C0"/>
    <w:rsid w:val="00844545"/>
    <w:rsid w:val="00845E50"/>
    <w:rsid w:val="00847318"/>
    <w:rsid w:val="00851568"/>
    <w:rsid w:val="0085345D"/>
    <w:rsid w:val="00853A31"/>
    <w:rsid w:val="008554E3"/>
    <w:rsid w:val="008563AC"/>
    <w:rsid w:val="00857078"/>
    <w:rsid w:val="00857FFB"/>
    <w:rsid w:val="00861DFA"/>
    <w:rsid w:val="00863E49"/>
    <w:rsid w:val="0086691C"/>
    <w:rsid w:val="00867D25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4DC8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B4895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AF9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2BCF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2B97"/>
    <w:rsid w:val="00933BCF"/>
    <w:rsid w:val="00935017"/>
    <w:rsid w:val="00940BD6"/>
    <w:rsid w:val="009425AF"/>
    <w:rsid w:val="0094422C"/>
    <w:rsid w:val="00945088"/>
    <w:rsid w:val="00950B37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67514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3180"/>
    <w:rsid w:val="00987094"/>
    <w:rsid w:val="00987753"/>
    <w:rsid w:val="00987D8F"/>
    <w:rsid w:val="009905D2"/>
    <w:rsid w:val="00990C8F"/>
    <w:rsid w:val="0099182E"/>
    <w:rsid w:val="009923A8"/>
    <w:rsid w:val="00993F8D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6D5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04B7"/>
    <w:rsid w:val="009E0883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6E9"/>
    <w:rsid w:val="00A017CA"/>
    <w:rsid w:val="00A041FF"/>
    <w:rsid w:val="00A054E9"/>
    <w:rsid w:val="00A05977"/>
    <w:rsid w:val="00A10466"/>
    <w:rsid w:val="00A10FA5"/>
    <w:rsid w:val="00A11A39"/>
    <w:rsid w:val="00A139D5"/>
    <w:rsid w:val="00A149D2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9A2"/>
    <w:rsid w:val="00A60FB7"/>
    <w:rsid w:val="00A64253"/>
    <w:rsid w:val="00A64C58"/>
    <w:rsid w:val="00A64DC6"/>
    <w:rsid w:val="00A703BB"/>
    <w:rsid w:val="00A70550"/>
    <w:rsid w:val="00A70887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87525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2A24"/>
    <w:rsid w:val="00AD061C"/>
    <w:rsid w:val="00AD21A5"/>
    <w:rsid w:val="00AD4470"/>
    <w:rsid w:val="00AD574A"/>
    <w:rsid w:val="00AD64FC"/>
    <w:rsid w:val="00AE3B77"/>
    <w:rsid w:val="00AE6B88"/>
    <w:rsid w:val="00AE7D14"/>
    <w:rsid w:val="00AF288E"/>
    <w:rsid w:val="00AF2E74"/>
    <w:rsid w:val="00AF31AA"/>
    <w:rsid w:val="00AF3219"/>
    <w:rsid w:val="00AF3FF3"/>
    <w:rsid w:val="00AF4C38"/>
    <w:rsid w:val="00AF5E28"/>
    <w:rsid w:val="00AF688C"/>
    <w:rsid w:val="00B01F5E"/>
    <w:rsid w:val="00B029D6"/>
    <w:rsid w:val="00B035D9"/>
    <w:rsid w:val="00B12055"/>
    <w:rsid w:val="00B13F3D"/>
    <w:rsid w:val="00B15264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3BB5"/>
    <w:rsid w:val="00B352B6"/>
    <w:rsid w:val="00B35419"/>
    <w:rsid w:val="00B36A25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329B"/>
    <w:rsid w:val="00B541BD"/>
    <w:rsid w:val="00B543AD"/>
    <w:rsid w:val="00B568C8"/>
    <w:rsid w:val="00B60199"/>
    <w:rsid w:val="00B60A5D"/>
    <w:rsid w:val="00B623A8"/>
    <w:rsid w:val="00B63C44"/>
    <w:rsid w:val="00B650BC"/>
    <w:rsid w:val="00B65231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6D07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52DF"/>
    <w:rsid w:val="00BD60A9"/>
    <w:rsid w:val="00BE149F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07DCC"/>
    <w:rsid w:val="00C10660"/>
    <w:rsid w:val="00C122AF"/>
    <w:rsid w:val="00C138C2"/>
    <w:rsid w:val="00C154E4"/>
    <w:rsid w:val="00C155F7"/>
    <w:rsid w:val="00C220C9"/>
    <w:rsid w:val="00C23DA8"/>
    <w:rsid w:val="00C27351"/>
    <w:rsid w:val="00C307D0"/>
    <w:rsid w:val="00C31553"/>
    <w:rsid w:val="00C319F6"/>
    <w:rsid w:val="00C34C09"/>
    <w:rsid w:val="00C35259"/>
    <w:rsid w:val="00C3609C"/>
    <w:rsid w:val="00C379A3"/>
    <w:rsid w:val="00C41914"/>
    <w:rsid w:val="00C419BA"/>
    <w:rsid w:val="00C41EC5"/>
    <w:rsid w:val="00C4214B"/>
    <w:rsid w:val="00C44988"/>
    <w:rsid w:val="00C45344"/>
    <w:rsid w:val="00C45495"/>
    <w:rsid w:val="00C459B2"/>
    <w:rsid w:val="00C45B11"/>
    <w:rsid w:val="00C45D15"/>
    <w:rsid w:val="00C47FC9"/>
    <w:rsid w:val="00C50E84"/>
    <w:rsid w:val="00C5275D"/>
    <w:rsid w:val="00C53BA6"/>
    <w:rsid w:val="00C564F1"/>
    <w:rsid w:val="00C5689B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2FA3"/>
    <w:rsid w:val="00C8497A"/>
    <w:rsid w:val="00C86626"/>
    <w:rsid w:val="00C86FA6"/>
    <w:rsid w:val="00C872DE"/>
    <w:rsid w:val="00C91176"/>
    <w:rsid w:val="00C92DED"/>
    <w:rsid w:val="00C931CE"/>
    <w:rsid w:val="00C936CA"/>
    <w:rsid w:val="00C9377B"/>
    <w:rsid w:val="00C94A0E"/>
    <w:rsid w:val="00C94B84"/>
    <w:rsid w:val="00C950AE"/>
    <w:rsid w:val="00CA0028"/>
    <w:rsid w:val="00CA3B14"/>
    <w:rsid w:val="00CA5480"/>
    <w:rsid w:val="00CA6818"/>
    <w:rsid w:val="00CA7464"/>
    <w:rsid w:val="00CB12A8"/>
    <w:rsid w:val="00CB20AA"/>
    <w:rsid w:val="00CB232F"/>
    <w:rsid w:val="00CB28F1"/>
    <w:rsid w:val="00CB5B10"/>
    <w:rsid w:val="00CB6623"/>
    <w:rsid w:val="00CB7DF7"/>
    <w:rsid w:val="00CC3E0D"/>
    <w:rsid w:val="00CC67CF"/>
    <w:rsid w:val="00CD0D6A"/>
    <w:rsid w:val="00CD0F5A"/>
    <w:rsid w:val="00CD4081"/>
    <w:rsid w:val="00CD58A7"/>
    <w:rsid w:val="00CD6451"/>
    <w:rsid w:val="00CE07D4"/>
    <w:rsid w:val="00CE087E"/>
    <w:rsid w:val="00CE0C81"/>
    <w:rsid w:val="00CE1223"/>
    <w:rsid w:val="00CE1DF0"/>
    <w:rsid w:val="00CE26B0"/>
    <w:rsid w:val="00CE2BEC"/>
    <w:rsid w:val="00CE3900"/>
    <w:rsid w:val="00CE57D8"/>
    <w:rsid w:val="00CE60F0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6E4D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3C0D"/>
    <w:rsid w:val="00D14395"/>
    <w:rsid w:val="00D158E1"/>
    <w:rsid w:val="00D16577"/>
    <w:rsid w:val="00D2096A"/>
    <w:rsid w:val="00D20A4B"/>
    <w:rsid w:val="00D26CEA"/>
    <w:rsid w:val="00D27B39"/>
    <w:rsid w:val="00D30981"/>
    <w:rsid w:val="00D332E2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279"/>
    <w:rsid w:val="00D6141C"/>
    <w:rsid w:val="00D61F68"/>
    <w:rsid w:val="00D6328C"/>
    <w:rsid w:val="00D63FEF"/>
    <w:rsid w:val="00D64BE8"/>
    <w:rsid w:val="00D64CCF"/>
    <w:rsid w:val="00D6590C"/>
    <w:rsid w:val="00D660EB"/>
    <w:rsid w:val="00D674DB"/>
    <w:rsid w:val="00D67642"/>
    <w:rsid w:val="00D67AD7"/>
    <w:rsid w:val="00D67D14"/>
    <w:rsid w:val="00D7437A"/>
    <w:rsid w:val="00D74BEF"/>
    <w:rsid w:val="00D762E3"/>
    <w:rsid w:val="00D76695"/>
    <w:rsid w:val="00D8081F"/>
    <w:rsid w:val="00D81171"/>
    <w:rsid w:val="00D8154D"/>
    <w:rsid w:val="00D8190C"/>
    <w:rsid w:val="00D83B2D"/>
    <w:rsid w:val="00D83CA1"/>
    <w:rsid w:val="00D8507B"/>
    <w:rsid w:val="00D85AB8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28DC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3BC2"/>
    <w:rsid w:val="00DB55C3"/>
    <w:rsid w:val="00DB57B0"/>
    <w:rsid w:val="00DB5B37"/>
    <w:rsid w:val="00DB6E61"/>
    <w:rsid w:val="00DB70BC"/>
    <w:rsid w:val="00DC08A8"/>
    <w:rsid w:val="00DC128C"/>
    <w:rsid w:val="00DC3E10"/>
    <w:rsid w:val="00DC4F2E"/>
    <w:rsid w:val="00DC55D4"/>
    <w:rsid w:val="00DC6488"/>
    <w:rsid w:val="00DC70E8"/>
    <w:rsid w:val="00DD0B75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003"/>
    <w:rsid w:val="00DF44EF"/>
    <w:rsid w:val="00DF5181"/>
    <w:rsid w:val="00DF6BAC"/>
    <w:rsid w:val="00DF748C"/>
    <w:rsid w:val="00E0200E"/>
    <w:rsid w:val="00E0258B"/>
    <w:rsid w:val="00E02F3B"/>
    <w:rsid w:val="00E0312A"/>
    <w:rsid w:val="00E05A07"/>
    <w:rsid w:val="00E070FB"/>
    <w:rsid w:val="00E07106"/>
    <w:rsid w:val="00E07A1D"/>
    <w:rsid w:val="00E1002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154F"/>
    <w:rsid w:val="00E46903"/>
    <w:rsid w:val="00E52FAE"/>
    <w:rsid w:val="00E53342"/>
    <w:rsid w:val="00E53409"/>
    <w:rsid w:val="00E535A1"/>
    <w:rsid w:val="00E55925"/>
    <w:rsid w:val="00E567B6"/>
    <w:rsid w:val="00E61B86"/>
    <w:rsid w:val="00E6334F"/>
    <w:rsid w:val="00E63C51"/>
    <w:rsid w:val="00E63DC9"/>
    <w:rsid w:val="00E64779"/>
    <w:rsid w:val="00E6765B"/>
    <w:rsid w:val="00E677C2"/>
    <w:rsid w:val="00E67F4F"/>
    <w:rsid w:val="00E710AD"/>
    <w:rsid w:val="00E713D1"/>
    <w:rsid w:val="00E7197F"/>
    <w:rsid w:val="00E73412"/>
    <w:rsid w:val="00E75A5B"/>
    <w:rsid w:val="00E80427"/>
    <w:rsid w:val="00E814E7"/>
    <w:rsid w:val="00E816CD"/>
    <w:rsid w:val="00E825F6"/>
    <w:rsid w:val="00E82CBC"/>
    <w:rsid w:val="00E82EF7"/>
    <w:rsid w:val="00E835E0"/>
    <w:rsid w:val="00E83B01"/>
    <w:rsid w:val="00E84866"/>
    <w:rsid w:val="00E85469"/>
    <w:rsid w:val="00E902EB"/>
    <w:rsid w:val="00E90DF7"/>
    <w:rsid w:val="00E91F73"/>
    <w:rsid w:val="00E925DC"/>
    <w:rsid w:val="00E93E60"/>
    <w:rsid w:val="00E9418F"/>
    <w:rsid w:val="00E94F55"/>
    <w:rsid w:val="00E96600"/>
    <w:rsid w:val="00E96A55"/>
    <w:rsid w:val="00EA15C1"/>
    <w:rsid w:val="00EA22F2"/>
    <w:rsid w:val="00EA25A1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162C"/>
    <w:rsid w:val="00ED182A"/>
    <w:rsid w:val="00ED2451"/>
    <w:rsid w:val="00ED2877"/>
    <w:rsid w:val="00ED68CF"/>
    <w:rsid w:val="00ED6974"/>
    <w:rsid w:val="00ED74A4"/>
    <w:rsid w:val="00ED7AA2"/>
    <w:rsid w:val="00EE1B60"/>
    <w:rsid w:val="00EE1C70"/>
    <w:rsid w:val="00EE1DBC"/>
    <w:rsid w:val="00EE4483"/>
    <w:rsid w:val="00EF09FF"/>
    <w:rsid w:val="00EF139D"/>
    <w:rsid w:val="00EF1ADF"/>
    <w:rsid w:val="00EF37D1"/>
    <w:rsid w:val="00EF4286"/>
    <w:rsid w:val="00EF4B46"/>
    <w:rsid w:val="00EF5501"/>
    <w:rsid w:val="00EF5EFB"/>
    <w:rsid w:val="00EF6B5F"/>
    <w:rsid w:val="00EF7409"/>
    <w:rsid w:val="00EF77B3"/>
    <w:rsid w:val="00F00FA6"/>
    <w:rsid w:val="00F026AC"/>
    <w:rsid w:val="00F02A67"/>
    <w:rsid w:val="00F05A38"/>
    <w:rsid w:val="00F07810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346D"/>
    <w:rsid w:val="00F54A03"/>
    <w:rsid w:val="00F54B71"/>
    <w:rsid w:val="00F54F24"/>
    <w:rsid w:val="00F54F8B"/>
    <w:rsid w:val="00F57B97"/>
    <w:rsid w:val="00F60122"/>
    <w:rsid w:val="00F605CC"/>
    <w:rsid w:val="00F615EC"/>
    <w:rsid w:val="00F61E0F"/>
    <w:rsid w:val="00F62AA7"/>
    <w:rsid w:val="00F6479A"/>
    <w:rsid w:val="00F658E0"/>
    <w:rsid w:val="00F65D53"/>
    <w:rsid w:val="00F66408"/>
    <w:rsid w:val="00F6797A"/>
    <w:rsid w:val="00F70B88"/>
    <w:rsid w:val="00F70FB1"/>
    <w:rsid w:val="00F71B1A"/>
    <w:rsid w:val="00F71F57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2E6E"/>
    <w:rsid w:val="00F94D0B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6C89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2DB3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link w:val="TekstpodstawowyZnak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TekstpodstawowyZnak">
    <w:name w:val="Tekst podstawowy Znak"/>
    <w:basedOn w:val="Domylnaczcionkaakapitu"/>
    <w:link w:val="Tekstpodstawowy"/>
    <w:rsid w:val="00F70FB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1E6A99-F6A7-4A68-BEEC-B6935BF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669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1031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8</cp:revision>
  <cp:lastPrinted>2019-01-21T11:33:00Z</cp:lastPrinted>
  <dcterms:created xsi:type="dcterms:W3CDTF">2023-02-20T14:05:00Z</dcterms:created>
  <dcterms:modified xsi:type="dcterms:W3CDTF">2023-03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16T09:04:0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0b2a09a-f03a-4b2d-a5e6-936fb7bc4cca</vt:lpwstr>
  </property>
  <property fmtid="{D5CDD505-2E9C-101B-9397-08002B2CF9AE}" pid="8" name="MSIP_Label_46723740-be9a-4fd0-bd11-8f09a2f8d61a_ContentBits">
    <vt:lpwstr>2</vt:lpwstr>
  </property>
</Properties>
</file>